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1E6" w:rsidRPr="004571E6" w:rsidRDefault="004571E6" w:rsidP="004571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571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МЕТОДИЧЕСКАЯ РАЗРАБОТКА</w:t>
      </w:r>
    </w:p>
    <w:p w:rsidR="004571E6" w:rsidRPr="004571E6" w:rsidRDefault="004571E6" w:rsidP="004571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571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ока английского языка в 6 классе</w:t>
      </w:r>
    </w:p>
    <w:p w:rsidR="004571E6" w:rsidRPr="004571E6" w:rsidRDefault="004571E6" w:rsidP="004571E6">
      <w:pPr>
        <w:shd w:val="clear" w:color="auto" w:fill="FFFFFF"/>
        <w:spacing w:after="0" w:line="240" w:lineRule="auto"/>
        <w:ind w:left="540" w:hanging="54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571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-конспект урока по английскому языку в 6 классе</w:t>
      </w:r>
    </w:p>
    <w:p w:rsidR="004571E6" w:rsidRPr="004571E6" w:rsidRDefault="004571E6" w:rsidP="004571E6">
      <w:pPr>
        <w:shd w:val="clear" w:color="auto" w:fill="FFFFFF"/>
        <w:spacing w:after="0" w:line="240" w:lineRule="auto"/>
        <w:ind w:left="540" w:hanging="54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571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«Do you care about your health? </w:t>
      </w:r>
      <w:proofErr w:type="gramStart"/>
      <w:r w:rsidR="00A14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="00A14371" w:rsidRPr="00A14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14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have</w:t>
      </w:r>
      <w:r w:rsidR="00A14371" w:rsidRPr="00A14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14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a</w:t>
      </w:r>
      <w:r w:rsidR="00A14371" w:rsidRPr="00A14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14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errible</w:t>
      </w:r>
      <w:r w:rsidR="00A14371" w:rsidRPr="00A14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14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headache</w:t>
      </w:r>
      <w:r w:rsidRPr="004571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 (Заботитесь ли вы о своем здоровье?</w:t>
      </w:r>
      <w:proofErr w:type="gramEnd"/>
      <w:r w:rsidRPr="004571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14371" w:rsidRPr="00A14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14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 меня ужасная головная боль.</w:t>
      </w:r>
      <w:proofErr w:type="gramStart"/>
      <w:r w:rsidR="00A14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571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  <w:proofErr w:type="gramEnd"/>
    </w:p>
    <w:p w:rsidR="004571E6" w:rsidRPr="004571E6" w:rsidRDefault="004571E6" w:rsidP="004571E6">
      <w:pPr>
        <w:shd w:val="clear" w:color="auto" w:fill="FFFFFF"/>
        <w:spacing w:after="0" w:line="240" w:lineRule="auto"/>
        <w:ind w:left="540" w:hanging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571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A14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мова Ольга Валерьевна</w:t>
      </w:r>
    </w:p>
    <w:p w:rsidR="004571E6" w:rsidRPr="004571E6" w:rsidRDefault="004571E6" w:rsidP="004571E6">
      <w:pPr>
        <w:shd w:val="clear" w:color="auto" w:fill="FFFFFF"/>
        <w:spacing w:after="0" w:line="240" w:lineRule="auto"/>
        <w:ind w:left="540" w:hanging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571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та</w:t>
      </w:r>
      <w:r w:rsidRPr="00457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571E6" w:rsidRPr="004571E6" w:rsidRDefault="004571E6" w:rsidP="004571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571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4571E6" w:rsidRPr="00B255AA" w:rsidRDefault="004571E6" w:rsidP="00B255AA">
      <w:pPr>
        <w:shd w:val="clear" w:color="auto" w:fill="FFFFFF"/>
        <w:spacing w:after="0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 из самых первых задач современной школы – обеспечение условий, сохраняющих здоровье обучающихся. Учитывая это, весь процесс обучения я строю на коммуникативном методе обучения; уроки имеют ситуативную направленность, учебные ситуации имеют реальную основу, имеющую связь с жизнью. Я</w:t>
      </w:r>
      <w:r w:rsidR="00254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B25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ю по  УМК В.П. </w:t>
      </w:r>
      <w:proofErr w:type="spellStart"/>
      <w:r w:rsidRPr="00B25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зовлева</w:t>
      </w:r>
      <w:proofErr w:type="spellEnd"/>
      <w:r w:rsidRPr="00B25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данной работе представлен один урок из этого цикла по теме «Будьте здоровы! Вам следует пойти к врачу». Структура урока построена с учетом возрастных особенностей детей и программных требований к работе с детьми этого возраста. Для предотвращения утомляемости предусмотрены смена видов работы, в которых задействованы разные виды речевой деятельности, что позволяет детям не испытывать усталость в течение всего урока. С этой же целью на уроке проводится физкультминутка, во время которой дети не только выполняют движения, но и поют песню на английском языке, что помогает работать также и над произношением английских звуков. Для успешной работы также важен благоприятный психологический климат, способствующий активизации речемыслительной деятельности детей, их общению на английском языке. В уроке используется ролевая игра, нацеленная не только на тренировку лексико-грамматических навыков, но и на привитие здоровых привычек, стремление избежать вредных наклонностей. Языковой материал помогает воспитанию личности, способной понять состояние другого человека и сочувствовать ему; воспитанию потребности вести здоровый образ жизни, воспитание культуры поведения.</w:t>
      </w:r>
    </w:p>
    <w:p w:rsidR="004571E6" w:rsidRPr="00B255AA" w:rsidRDefault="004571E6" w:rsidP="00B255A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5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урока:</w:t>
      </w:r>
    </w:p>
    <w:p w:rsidR="004571E6" w:rsidRPr="00B255AA" w:rsidRDefault="004571E6" w:rsidP="00B255A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5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 </w:t>
      </w:r>
      <w:r w:rsidRPr="00B25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ведение  лексики по теме «Здоровье. Болезни», употребление модальных глаголов </w:t>
      </w:r>
      <w:proofErr w:type="spellStart"/>
      <w:r w:rsidRPr="00B25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ust</w:t>
      </w:r>
      <w:proofErr w:type="spellEnd"/>
      <w:r w:rsidRPr="00B25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B25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hould</w:t>
      </w:r>
      <w:proofErr w:type="spellEnd"/>
      <w:r w:rsidRPr="00B25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х отрицательных форм.</w:t>
      </w:r>
    </w:p>
    <w:p w:rsidR="004571E6" w:rsidRPr="00B255AA" w:rsidRDefault="004571E6" w:rsidP="00B255A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5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Pr="00B25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овершенствование произносительных навыков (фонетика) и навыков </w:t>
      </w:r>
      <w:proofErr w:type="spellStart"/>
      <w:r w:rsidRPr="00B25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Pr="00B25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571E6" w:rsidRPr="00B255AA" w:rsidRDefault="004571E6" w:rsidP="00B255A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5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Pr="00B25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ние сознательного отношения к своему здоровью, привитие учащимся ЗОЖ.</w:t>
      </w:r>
    </w:p>
    <w:p w:rsidR="004571E6" w:rsidRPr="00B255AA" w:rsidRDefault="004571E6" w:rsidP="00B255A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5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ебно-образовательные:</w:t>
      </w:r>
    </w:p>
    <w:p w:rsidR="004571E6" w:rsidRPr="00B255AA" w:rsidRDefault="004571E6" w:rsidP="00B255AA">
      <w:pPr>
        <w:numPr>
          <w:ilvl w:val="0"/>
          <w:numId w:val="1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языковой компетенции средствами иноязычной культуры</w:t>
      </w:r>
    </w:p>
    <w:p w:rsidR="004571E6" w:rsidRPr="00B255AA" w:rsidRDefault="004571E6" w:rsidP="00B255AA">
      <w:pPr>
        <w:numPr>
          <w:ilvl w:val="0"/>
          <w:numId w:val="1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речевых навыков, развитие навыков продуктивных речевых действий</w:t>
      </w:r>
    </w:p>
    <w:p w:rsidR="004571E6" w:rsidRPr="00B255AA" w:rsidRDefault="004571E6" w:rsidP="00B255AA">
      <w:pPr>
        <w:numPr>
          <w:ilvl w:val="0"/>
          <w:numId w:val="2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матизация употребления в устной речи тематической лексики и грамматических структур, обеспечение углубления знаний грамматики – повелительного наклонения, модальных глаголов</w:t>
      </w:r>
    </w:p>
    <w:p w:rsidR="004571E6" w:rsidRPr="00B255AA" w:rsidRDefault="004571E6" w:rsidP="00B255AA">
      <w:pPr>
        <w:numPr>
          <w:ilvl w:val="0"/>
          <w:numId w:val="2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й применять знания на практике</w:t>
      </w:r>
    </w:p>
    <w:p w:rsidR="004571E6" w:rsidRPr="00B255AA" w:rsidRDefault="004571E6" w:rsidP="00B255AA">
      <w:pPr>
        <w:numPr>
          <w:ilvl w:val="0"/>
          <w:numId w:val="2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</w:t>
      </w:r>
      <w:proofErr w:type="spellStart"/>
      <w:r w:rsidRPr="00B25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х</w:t>
      </w:r>
      <w:proofErr w:type="spellEnd"/>
      <w:r w:rsidRPr="00B25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й и навыков: самостоятельно проверять правильность выполнения упражнений</w:t>
      </w:r>
    </w:p>
    <w:p w:rsidR="004571E6" w:rsidRPr="00B255AA" w:rsidRDefault="004571E6" w:rsidP="00B255AA">
      <w:pPr>
        <w:numPr>
          <w:ilvl w:val="0"/>
          <w:numId w:val="2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навыков </w:t>
      </w:r>
      <w:proofErr w:type="spellStart"/>
      <w:r w:rsidRPr="00B25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Pr="00B25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ения, устной речи, обучение правилам ведения диалога</w:t>
      </w:r>
    </w:p>
    <w:p w:rsidR="004571E6" w:rsidRPr="00B255AA" w:rsidRDefault="004571E6" w:rsidP="00B255A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71E6" w:rsidRPr="00B255AA" w:rsidRDefault="004571E6" w:rsidP="00B255A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5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вивающие:</w:t>
      </w:r>
    </w:p>
    <w:p w:rsidR="004571E6" w:rsidRPr="00B255AA" w:rsidRDefault="004571E6" w:rsidP="00B255AA">
      <w:pPr>
        <w:numPr>
          <w:ilvl w:val="0"/>
          <w:numId w:val="3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речи: обогащение  словарного запаса, усиление коммуникативных свойств речи (выражение собственного мнения)</w:t>
      </w:r>
    </w:p>
    <w:p w:rsidR="004571E6" w:rsidRPr="00B255AA" w:rsidRDefault="004571E6" w:rsidP="00B255AA">
      <w:pPr>
        <w:numPr>
          <w:ilvl w:val="0"/>
          <w:numId w:val="3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витие мышления: умение ставить и решать проблему</w:t>
      </w:r>
    </w:p>
    <w:p w:rsidR="004571E6" w:rsidRPr="00B255AA" w:rsidRDefault="004571E6" w:rsidP="00B255AA">
      <w:pPr>
        <w:numPr>
          <w:ilvl w:val="0"/>
          <w:numId w:val="3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енсорной сферы</w:t>
      </w:r>
    </w:p>
    <w:p w:rsidR="004571E6" w:rsidRPr="00B255AA" w:rsidRDefault="004571E6" w:rsidP="00B255AA">
      <w:pPr>
        <w:numPr>
          <w:ilvl w:val="0"/>
          <w:numId w:val="3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нтереса к предмету через использование различных способов и методов мотивации.</w:t>
      </w:r>
    </w:p>
    <w:p w:rsidR="004571E6" w:rsidRPr="00B255AA" w:rsidRDefault="004571E6" w:rsidP="00B255A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5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спитывающие:</w:t>
      </w:r>
    </w:p>
    <w:p w:rsidR="004571E6" w:rsidRPr="00B255AA" w:rsidRDefault="004571E6" w:rsidP="00B255AA">
      <w:pPr>
        <w:numPr>
          <w:ilvl w:val="0"/>
          <w:numId w:val="4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едставления о познаваемости мира</w:t>
      </w:r>
    </w:p>
    <w:p w:rsidR="004571E6" w:rsidRPr="00B255AA" w:rsidRDefault="004571E6" w:rsidP="00B255AA">
      <w:pPr>
        <w:numPr>
          <w:ilvl w:val="0"/>
          <w:numId w:val="4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пониманий роли знаний в жизни человека и общества</w:t>
      </w:r>
    </w:p>
    <w:p w:rsidR="004571E6" w:rsidRPr="00B255AA" w:rsidRDefault="004571E6" w:rsidP="00B255AA">
      <w:pPr>
        <w:numPr>
          <w:ilvl w:val="0"/>
          <w:numId w:val="4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активности, самостоятельности, потребности в изучении предмета, познавательной потребности, творческого подхода к решению проблемы</w:t>
      </w:r>
    </w:p>
    <w:p w:rsidR="004571E6" w:rsidRPr="00B255AA" w:rsidRDefault="004571E6" w:rsidP="00B255AA">
      <w:pPr>
        <w:numPr>
          <w:ilvl w:val="0"/>
          <w:numId w:val="4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личности, способной понять состояние другого человека и сочувствовать ему</w:t>
      </w:r>
    </w:p>
    <w:p w:rsidR="004571E6" w:rsidRPr="00B255AA" w:rsidRDefault="004571E6" w:rsidP="00B255AA">
      <w:pPr>
        <w:numPr>
          <w:ilvl w:val="0"/>
          <w:numId w:val="4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нравственности, чувства ответственности, сознательной дисциплины и коммуникабельности</w:t>
      </w:r>
    </w:p>
    <w:p w:rsidR="004571E6" w:rsidRPr="00B255AA" w:rsidRDefault="004571E6" w:rsidP="00B255AA">
      <w:pPr>
        <w:numPr>
          <w:ilvl w:val="0"/>
          <w:numId w:val="4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потребности вести здоровый образ жизни, культуры поведения.</w:t>
      </w:r>
    </w:p>
    <w:p w:rsidR="004571E6" w:rsidRPr="00B255AA" w:rsidRDefault="004571E6" w:rsidP="00B255A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255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урока:</w:t>
      </w:r>
    </w:p>
    <w:p w:rsidR="004571E6" w:rsidRPr="00B255AA" w:rsidRDefault="004571E6" w:rsidP="00B255A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5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.     </w:t>
      </w:r>
      <w:r w:rsidRPr="00B255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знакомить учащихся с новой лексикой по теме «Болезни»</w:t>
      </w:r>
    </w:p>
    <w:p w:rsidR="004571E6" w:rsidRPr="00B255AA" w:rsidRDefault="004571E6" w:rsidP="00B255AA">
      <w:pPr>
        <w:numPr>
          <w:ilvl w:val="0"/>
          <w:numId w:val="5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ить образование и употребление повелительного наклонения, закрепить правила употребления модальных глаголов </w:t>
      </w:r>
      <w:proofErr w:type="spellStart"/>
      <w:r w:rsidRPr="00B255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must</w:t>
      </w:r>
      <w:proofErr w:type="spellEnd"/>
      <w:r w:rsidRPr="00B255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B255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should</w:t>
      </w:r>
      <w:proofErr w:type="spellEnd"/>
      <w:r w:rsidRPr="00B25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речи.</w:t>
      </w:r>
    </w:p>
    <w:p w:rsidR="004571E6" w:rsidRPr="00B255AA" w:rsidRDefault="004571E6" w:rsidP="00B255AA">
      <w:pPr>
        <w:numPr>
          <w:ilvl w:val="0"/>
          <w:numId w:val="5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навыки диалогической речи</w:t>
      </w:r>
    </w:p>
    <w:p w:rsidR="004571E6" w:rsidRPr="00B255AA" w:rsidRDefault="004571E6" w:rsidP="00B255AA">
      <w:pPr>
        <w:numPr>
          <w:ilvl w:val="0"/>
          <w:numId w:val="5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ковать в </w:t>
      </w:r>
      <w:proofErr w:type="spellStart"/>
      <w:r w:rsidRPr="00B25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и</w:t>
      </w:r>
      <w:proofErr w:type="spellEnd"/>
      <w:r w:rsidRPr="00B25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стной речи по теме «Здоровье. Визит к врачу»</w:t>
      </w:r>
    </w:p>
    <w:p w:rsidR="004571E6" w:rsidRPr="00B255AA" w:rsidRDefault="004571E6" w:rsidP="00B255AA">
      <w:pPr>
        <w:numPr>
          <w:ilvl w:val="0"/>
          <w:numId w:val="5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составлять мини-проект по теме «Как быть здоровым»</w:t>
      </w:r>
    </w:p>
    <w:p w:rsidR="004571E6" w:rsidRPr="00B255AA" w:rsidRDefault="004571E6" w:rsidP="00B255AA">
      <w:pPr>
        <w:numPr>
          <w:ilvl w:val="0"/>
          <w:numId w:val="5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навыки коллективного сотрудничества</w:t>
      </w:r>
    </w:p>
    <w:p w:rsidR="004571E6" w:rsidRPr="00B255AA" w:rsidRDefault="004571E6" w:rsidP="00B255AA">
      <w:pPr>
        <w:numPr>
          <w:ilvl w:val="0"/>
          <w:numId w:val="5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навыки бережного отношения к своему здоровью и потребность в здоровом образе жизни.</w:t>
      </w:r>
    </w:p>
    <w:p w:rsidR="004571E6" w:rsidRPr="00B255AA" w:rsidRDefault="004571E6" w:rsidP="00B255A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5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:</w:t>
      </w:r>
    </w:p>
    <w:p w:rsidR="004571E6" w:rsidRPr="00B255AA" w:rsidRDefault="004571E6" w:rsidP="00B255A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5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метные:</w:t>
      </w:r>
    </w:p>
    <w:p w:rsidR="004571E6" w:rsidRPr="00B255AA" w:rsidRDefault="004571E6" w:rsidP="00B255AA">
      <w:pPr>
        <w:numPr>
          <w:ilvl w:val="0"/>
          <w:numId w:val="6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объема знаний по теме «Здоровый образ жизни»;</w:t>
      </w:r>
    </w:p>
    <w:p w:rsidR="004571E6" w:rsidRPr="00B255AA" w:rsidRDefault="004571E6" w:rsidP="00B255AA">
      <w:pPr>
        <w:numPr>
          <w:ilvl w:val="0"/>
          <w:numId w:val="6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ассказать о болезнях и способах их лечения.</w:t>
      </w:r>
    </w:p>
    <w:p w:rsidR="004571E6" w:rsidRPr="00B255AA" w:rsidRDefault="004571E6" w:rsidP="00B255A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5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чностные:</w:t>
      </w:r>
      <w:r w:rsidRPr="00B25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571E6" w:rsidRPr="00B255AA" w:rsidRDefault="004571E6" w:rsidP="00B255AA">
      <w:pPr>
        <w:numPr>
          <w:ilvl w:val="0"/>
          <w:numId w:val="7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е интереса к изучению английского языка;</w:t>
      </w:r>
    </w:p>
    <w:p w:rsidR="004571E6" w:rsidRPr="00B255AA" w:rsidRDefault="004571E6" w:rsidP="00B255AA">
      <w:pPr>
        <w:numPr>
          <w:ilvl w:val="0"/>
          <w:numId w:val="7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важения учащегося к культуре изучаемого языка.</w:t>
      </w:r>
    </w:p>
    <w:p w:rsidR="004571E6" w:rsidRPr="00B255AA" w:rsidRDefault="004571E6" w:rsidP="00B255A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255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B255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</w:p>
    <w:p w:rsidR="004571E6" w:rsidRPr="00B255AA" w:rsidRDefault="004571E6" w:rsidP="00B255A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5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знавательные</w:t>
      </w:r>
    </w:p>
    <w:p w:rsidR="004571E6" w:rsidRPr="00B255AA" w:rsidRDefault="004571E6" w:rsidP="00B255AA">
      <w:pPr>
        <w:numPr>
          <w:ilvl w:val="0"/>
          <w:numId w:val="8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подбор аргументов для решения учебных задач.</w:t>
      </w:r>
    </w:p>
    <w:p w:rsidR="004571E6" w:rsidRPr="00B255AA" w:rsidRDefault="004571E6" w:rsidP="00B255AA">
      <w:pPr>
        <w:numPr>
          <w:ilvl w:val="0"/>
          <w:numId w:val="8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оценивать результаты своей деятельности, анализировать собственную работу, планировать свое действие в соответствии с поставленной задачей.  (Регулятивные УУД);</w:t>
      </w:r>
    </w:p>
    <w:p w:rsidR="004571E6" w:rsidRPr="00B255AA" w:rsidRDefault="004571E6" w:rsidP="00B255AA">
      <w:pPr>
        <w:numPr>
          <w:ilvl w:val="0"/>
          <w:numId w:val="8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определять цель учебной деятельности, формулировать собственное мнение и позицию. Уметь с  достаточной полнотой выражать свои мысли (Коммуникативные УУД);</w:t>
      </w:r>
    </w:p>
    <w:p w:rsidR="004571E6" w:rsidRPr="00B255AA" w:rsidRDefault="004571E6" w:rsidP="00B255AA">
      <w:pPr>
        <w:numPr>
          <w:ilvl w:val="0"/>
          <w:numId w:val="8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систематизировать материал, сравнивать и рассуждать.  (Познавательные УУД).</w:t>
      </w:r>
    </w:p>
    <w:p w:rsidR="004571E6" w:rsidRPr="00B255AA" w:rsidRDefault="004571E6" w:rsidP="00B255A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5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муникативные</w:t>
      </w:r>
    </w:p>
    <w:p w:rsidR="004571E6" w:rsidRPr="00B255AA" w:rsidRDefault="004571E6" w:rsidP="00B255AA">
      <w:pPr>
        <w:numPr>
          <w:ilvl w:val="0"/>
          <w:numId w:val="9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существлять деятельность с учётом конкретных учебных задач.</w:t>
      </w:r>
    </w:p>
    <w:p w:rsidR="004571E6" w:rsidRPr="00B255AA" w:rsidRDefault="004571E6" w:rsidP="00B255A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5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гулятивные</w:t>
      </w:r>
    </w:p>
    <w:p w:rsidR="004571E6" w:rsidRPr="00B255AA" w:rsidRDefault="004571E6" w:rsidP="00B255AA">
      <w:pPr>
        <w:numPr>
          <w:ilvl w:val="0"/>
          <w:numId w:val="10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ыполнять действие в соответствии с заданием;</w:t>
      </w:r>
    </w:p>
    <w:p w:rsidR="004571E6" w:rsidRPr="00B255AA" w:rsidRDefault="004571E6" w:rsidP="00B255AA">
      <w:pPr>
        <w:numPr>
          <w:ilvl w:val="0"/>
          <w:numId w:val="10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ыполнять самооценку.</w:t>
      </w:r>
    </w:p>
    <w:p w:rsidR="004571E6" w:rsidRPr="00B255AA" w:rsidRDefault="004571E6" w:rsidP="00B255A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5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п урока</w:t>
      </w:r>
      <w:r w:rsidRPr="00B25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урок введения нового  лексического  материала.</w:t>
      </w:r>
    </w:p>
    <w:p w:rsidR="004571E6" w:rsidRPr="00B255AA" w:rsidRDefault="004571E6" w:rsidP="00B255A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5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чевой материал:</w:t>
      </w:r>
    </w:p>
    <w:p w:rsidR="004571E6" w:rsidRPr="00B255AA" w:rsidRDefault="004571E6" w:rsidP="00B255A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5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продуктивный</w:t>
      </w:r>
      <w:r w:rsidRPr="00B25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лексический – материал, усвоенный в 3 классе; грамматический (для повторения) - модальные глаголы </w:t>
      </w:r>
      <w:proofErr w:type="spellStart"/>
      <w:r w:rsidRPr="00B25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hould</w:t>
      </w:r>
      <w:proofErr w:type="spellEnd"/>
      <w:r w:rsidRPr="00B25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25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ust</w:t>
      </w:r>
      <w:proofErr w:type="spellEnd"/>
      <w:r w:rsidRPr="00B25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25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y</w:t>
      </w:r>
      <w:proofErr w:type="spellEnd"/>
      <w:r w:rsidRPr="00B25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B25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ght</w:t>
      </w:r>
      <w:proofErr w:type="spellEnd"/>
      <w:r w:rsidRPr="00B25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25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hall</w:t>
      </w:r>
      <w:proofErr w:type="spellEnd"/>
      <w:r w:rsidRPr="00B25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условные предложения.</w:t>
      </w:r>
    </w:p>
    <w:p w:rsidR="004571E6" w:rsidRPr="00B255AA" w:rsidRDefault="004571E6" w:rsidP="00B255A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5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обходимое оборудование и пособия:</w:t>
      </w:r>
    </w:p>
    <w:p w:rsidR="004571E6" w:rsidRPr="00B255AA" w:rsidRDefault="004571E6" w:rsidP="00B255AA">
      <w:pPr>
        <w:numPr>
          <w:ilvl w:val="0"/>
          <w:numId w:val="11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 с проектором и экраном</w:t>
      </w:r>
    </w:p>
    <w:p w:rsidR="004571E6" w:rsidRPr="00B255AA" w:rsidRDefault="004571E6" w:rsidP="00B255AA">
      <w:pPr>
        <w:numPr>
          <w:ilvl w:val="0"/>
          <w:numId w:val="11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ация PPT</w:t>
      </w:r>
    </w:p>
    <w:p w:rsidR="004571E6" w:rsidRPr="00B255AA" w:rsidRDefault="004571E6" w:rsidP="00B255AA">
      <w:pPr>
        <w:numPr>
          <w:ilvl w:val="0"/>
          <w:numId w:val="11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ролики (песни и диалоги на английском языке)</w:t>
      </w:r>
    </w:p>
    <w:p w:rsidR="004571E6" w:rsidRPr="00B255AA" w:rsidRDefault="004571E6" w:rsidP="00B255AA">
      <w:pPr>
        <w:numPr>
          <w:ilvl w:val="0"/>
          <w:numId w:val="11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аточный материал</w:t>
      </w:r>
    </w:p>
    <w:p w:rsidR="00E319D2" w:rsidRPr="00B255AA" w:rsidRDefault="004571E6" w:rsidP="00B255AA">
      <w:pPr>
        <w:numPr>
          <w:ilvl w:val="0"/>
          <w:numId w:val="11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ик </w:t>
      </w:r>
      <w:proofErr w:type="spellStart"/>
      <w:r w:rsidRPr="00B25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зовлева</w:t>
      </w:r>
      <w:proofErr w:type="spellEnd"/>
      <w:r w:rsidRPr="00B25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П. для 6 класса</w:t>
      </w:r>
    </w:p>
    <w:p w:rsidR="00E319D2" w:rsidRPr="00B255AA" w:rsidRDefault="00E319D2" w:rsidP="00B255A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19D2" w:rsidRPr="00B255AA" w:rsidRDefault="00E319D2" w:rsidP="00B255A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д урока </w:t>
      </w:r>
    </w:p>
    <w:tbl>
      <w:tblPr>
        <w:tblStyle w:val="a3"/>
        <w:tblW w:w="11341" w:type="dxa"/>
        <w:tblInd w:w="-1452" w:type="dxa"/>
        <w:tblLook w:val="04A0" w:firstRow="1" w:lastRow="0" w:firstColumn="1" w:lastColumn="0" w:noHBand="0" w:noVBand="1"/>
      </w:tblPr>
      <w:tblGrid>
        <w:gridCol w:w="744"/>
        <w:gridCol w:w="6738"/>
        <w:gridCol w:w="457"/>
        <w:gridCol w:w="3402"/>
      </w:tblGrid>
      <w:tr w:rsidR="00E319D2" w:rsidRPr="00B255AA" w:rsidTr="00B255AA">
        <w:tc>
          <w:tcPr>
            <w:tcW w:w="744" w:type="dxa"/>
          </w:tcPr>
          <w:p w:rsidR="00E319D2" w:rsidRPr="00B255AA" w:rsidRDefault="00E319D2" w:rsidP="00B255AA">
            <w:pPr>
              <w:tabs>
                <w:tab w:val="right" w:pos="351"/>
              </w:tabs>
              <w:spacing w:line="276" w:lineRule="auto"/>
              <w:ind w:hanging="14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5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B25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B25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№</w:t>
            </w:r>
          </w:p>
          <w:p w:rsidR="00E319D2" w:rsidRPr="00B255AA" w:rsidRDefault="00E319D2" w:rsidP="00B255AA">
            <w:pPr>
              <w:tabs>
                <w:tab w:val="right" w:pos="351"/>
              </w:tabs>
              <w:spacing w:line="276" w:lineRule="auto"/>
              <w:ind w:hanging="14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gridSpan w:val="2"/>
          </w:tcPr>
          <w:p w:rsidR="00E319D2" w:rsidRPr="00B255AA" w:rsidRDefault="00E319D2" w:rsidP="00B255A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5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B255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3402" w:type="dxa"/>
          </w:tcPr>
          <w:p w:rsidR="00E319D2" w:rsidRPr="00B255AA" w:rsidRDefault="00E319D2" w:rsidP="00B255A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55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ятельность учащихся</w:t>
            </w:r>
          </w:p>
        </w:tc>
      </w:tr>
      <w:tr w:rsidR="00E319D2" w:rsidRPr="00B255AA" w:rsidTr="00B255AA">
        <w:tc>
          <w:tcPr>
            <w:tcW w:w="744" w:type="dxa"/>
          </w:tcPr>
          <w:p w:rsidR="00E319D2" w:rsidRPr="00B255AA" w:rsidRDefault="00B255AA" w:rsidP="00B255AA">
            <w:pPr>
              <w:pStyle w:val="a4"/>
              <w:numPr>
                <w:ilvl w:val="0"/>
                <w:numId w:val="12"/>
              </w:num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195" w:type="dxa"/>
            <w:gridSpan w:val="2"/>
          </w:tcPr>
          <w:p w:rsidR="00E319D2" w:rsidRPr="00B255AA" w:rsidRDefault="00B255AA" w:rsidP="00B255AA">
            <w:pPr>
              <w:pStyle w:val="c6"/>
              <w:shd w:val="clear" w:color="auto" w:fill="FFFFFF"/>
              <w:spacing w:before="0" w:beforeAutospacing="0" w:after="0" w:afterAutospacing="0" w:line="276" w:lineRule="auto"/>
              <w:ind w:left="-404"/>
              <w:jc w:val="both"/>
              <w:rPr>
                <w:color w:val="000000"/>
              </w:rPr>
            </w:pPr>
            <w:proofErr w:type="spellStart"/>
            <w:r>
              <w:rPr>
                <w:rStyle w:val="c1"/>
                <w:b/>
                <w:bCs/>
                <w:color w:val="000000"/>
              </w:rPr>
              <w:t>Ор</w:t>
            </w:r>
            <w:r w:rsidR="001A4FBA">
              <w:rPr>
                <w:rStyle w:val="c1"/>
                <w:b/>
                <w:bCs/>
                <w:color w:val="000000"/>
              </w:rPr>
              <w:t>О</w:t>
            </w:r>
            <w:r>
              <w:rPr>
                <w:rStyle w:val="c1"/>
                <w:b/>
                <w:bCs/>
                <w:color w:val="000000"/>
              </w:rPr>
              <w:t>рганизационный</w:t>
            </w:r>
            <w:proofErr w:type="spellEnd"/>
            <w:r>
              <w:rPr>
                <w:rStyle w:val="c1"/>
                <w:b/>
                <w:bCs/>
                <w:color w:val="000000"/>
              </w:rPr>
              <w:t xml:space="preserve"> </w:t>
            </w:r>
            <w:r w:rsidR="00E319D2" w:rsidRPr="00B255AA">
              <w:rPr>
                <w:rStyle w:val="c1"/>
                <w:b/>
                <w:bCs/>
                <w:color w:val="000000"/>
              </w:rPr>
              <w:t>момент.</w:t>
            </w:r>
            <w:r w:rsidR="00E319D2" w:rsidRPr="00B255AA">
              <w:rPr>
                <w:rStyle w:val="c3"/>
                <w:b/>
                <w:bCs/>
                <w:i/>
                <w:iCs/>
                <w:color w:val="000000"/>
              </w:rPr>
              <w:t> Приветствие, рефлексия:</w:t>
            </w:r>
          </w:p>
          <w:p w:rsidR="00E319D2" w:rsidRPr="00B255AA" w:rsidRDefault="00E319D2" w:rsidP="00B255AA">
            <w:pPr>
              <w:pStyle w:val="c6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lang w:val="en-US"/>
              </w:rPr>
            </w:pPr>
            <w:r w:rsidRPr="00B255AA">
              <w:rPr>
                <w:rStyle w:val="c5"/>
                <w:color w:val="000000"/>
                <w:lang w:val="en-US"/>
              </w:rPr>
              <w:t>Good morning, dear children!  I’m very glad to see you.</w:t>
            </w:r>
          </w:p>
          <w:p w:rsidR="00E319D2" w:rsidRPr="00B255AA" w:rsidRDefault="00E319D2" w:rsidP="00B255AA">
            <w:pPr>
              <w:pStyle w:val="c6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c5"/>
                <w:color w:val="000000"/>
                <w:lang w:val="en-US"/>
              </w:rPr>
            </w:pPr>
            <w:r w:rsidRPr="00B255AA">
              <w:rPr>
                <w:rStyle w:val="c5"/>
                <w:color w:val="000000"/>
                <w:lang w:val="en-US"/>
              </w:rPr>
              <w:t>How are you feeling today? I feel fine and I hope that you feel fine too.</w:t>
            </w:r>
          </w:p>
          <w:p w:rsidR="00E319D2" w:rsidRPr="00B255AA" w:rsidRDefault="00E319D2" w:rsidP="00B255AA">
            <w:pPr>
              <w:pStyle w:val="c6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c5"/>
                <w:color w:val="000000"/>
                <w:lang w:val="en-US"/>
              </w:rPr>
            </w:pPr>
          </w:p>
          <w:p w:rsidR="00E319D2" w:rsidRPr="00B255AA" w:rsidRDefault="00E319D2" w:rsidP="00B255AA">
            <w:pPr>
              <w:pStyle w:val="c6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lang w:val="en-US"/>
              </w:rPr>
            </w:pPr>
          </w:p>
          <w:p w:rsidR="00E319D2" w:rsidRPr="00B255AA" w:rsidRDefault="00E319D2" w:rsidP="00B255A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:rsidR="00E319D2" w:rsidRPr="00B255AA" w:rsidRDefault="00E319D2" w:rsidP="00B255A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55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и отвечают, задают вопросы учителю.</w:t>
            </w:r>
          </w:p>
        </w:tc>
      </w:tr>
      <w:tr w:rsidR="00E319D2" w:rsidRPr="00B255AA" w:rsidTr="00B255AA">
        <w:tc>
          <w:tcPr>
            <w:tcW w:w="744" w:type="dxa"/>
          </w:tcPr>
          <w:p w:rsidR="00E319D2" w:rsidRPr="00B255AA" w:rsidRDefault="00E319D2" w:rsidP="00B255A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5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195" w:type="dxa"/>
            <w:gridSpan w:val="2"/>
          </w:tcPr>
          <w:p w:rsidR="00E319D2" w:rsidRPr="00B255AA" w:rsidRDefault="00E319D2" w:rsidP="00B255AA">
            <w:pPr>
              <w:pStyle w:val="c6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proofErr w:type="spellStart"/>
            <w:r w:rsidRPr="00B255AA">
              <w:rPr>
                <w:rStyle w:val="c1"/>
                <w:b/>
                <w:bCs/>
                <w:color w:val="000000"/>
              </w:rPr>
              <w:t>Warm</w:t>
            </w:r>
            <w:proofErr w:type="spellEnd"/>
            <w:r w:rsidRPr="00B255AA">
              <w:rPr>
                <w:rStyle w:val="c1"/>
                <w:b/>
                <w:bCs/>
                <w:color w:val="000000"/>
              </w:rPr>
              <w:t xml:space="preserve"> </w:t>
            </w:r>
            <w:proofErr w:type="spellStart"/>
            <w:r w:rsidRPr="00B255AA">
              <w:rPr>
                <w:rStyle w:val="c1"/>
                <w:b/>
                <w:bCs/>
                <w:color w:val="000000"/>
              </w:rPr>
              <w:t>up</w:t>
            </w:r>
            <w:proofErr w:type="spellEnd"/>
            <w:r w:rsidRPr="00B255AA">
              <w:rPr>
                <w:rStyle w:val="c1"/>
                <w:b/>
                <w:bCs/>
                <w:color w:val="000000"/>
              </w:rPr>
              <w:t>.</w:t>
            </w:r>
            <w:r w:rsidRPr="00B255AA">
              <w:rPr>
                <w:rStyle w:val="c15"/>
                <w:b/>
                <w:bCs/>
                <w:color w:val="000000"/>
              </w:rPr>
              <w:t>  </w:t>
            </w:r>
            <w:r w:rsidRPr="00B255AA">
              <w:rPr>
                <w:rStyle w:val="c1"/>
                <w:b/>
                <w:bCs/>
                <w:color w:val="000000"/>
              </w:rPr>
              <w:t>Введение в сюжет урока (просмотр видео “</w:t>
            </w:r>
            <w:proofErr w:type="spellStart"/>
            <w:r w:rsidRPr="00B255AA">
              <w:rPr>
                <w:b/>
                <w:bCs/>
                <w:color w:val="000000"/>
              </w:rPr>
              <w:t>At</w:t>
            </w:r>
            <w:proofErr w:type="spellEnd"/>
            <w:r w:rsidRPr="00B255A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255AA">
              <w:rPr>
                <w:b/>
                <w:bCs/>
                <w:color w:val="000000"/>
              </w:rPr>
              <w:t>The</w:t>
            </w:r>
            <w:proofErr w:type="spellEnd"/>
            <w:r w:rsidRPr="00B255A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255AA">
              <w:rPr>
                <w:b/>
                <w:bCs/>
                <w:color w:val="000000"/>
              </w:rPr>
              <w:t>Dentist</w:t>
            </w:r>
            <w:proofErr w:type="spellEnd"/>
            <w:r w:rsidRPr="00B255AA">
              <w:rPr>
                <w:rStyle w:val="c1"/>
                <w:b/>
                <w:bCs/>
                <w:color w:val="000000"/>
              </w:rPr>
              <w:t>”)</w:t>
            </w:r>
            <w:r w:rsidRPr="00B255AA">
              <w:rPr>
                <w:rStyle w:val="c3"/>
                <w:b/>
                <w:bCs/>
                <w:i/>
                <w:iCs/>
                <w:color w:val="000000"/>
              </w:rPr>
              <w:t>:</w:t>
            </w:r>
          </w:p>
          <w:p w:rsidR="00E319D2" w:rsidRPr="00B255AA" w:rsidRDefault="00E319D2" w:rsidP="00B255AA">
            <w:pPr>
              <w:pStyle w:val="c6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proofErr w:type="spellStart"/>
            <w:r w:rsidRPr="00B255AA">
              <w:rPr>
                <w:rStyle w:val="c5"/>
                <w:color w:val="000000"/>
              </w:rPr>
              <w:t>Look</w:t>
            </w:r>
            <w:proofErr w:type="spellEnd"/>
            <w:r w:rsidRPr="00B255AA">
              <w:rPr>
                <w:rStyle w:val="c5"/>
                <w:color w:val="000000"/>
              </w:rPr>
              <w:t>. </w:t>
            </w:r>
            <w:r w:rsidRPr="00B255AA">
              <w:rPr>
                <w:rStyle w:val="c1"/>
                <w:b/>
                <w:bCs/>
                <w:color w:val="000000"/>
              </w:rPr>
              <w:t>Цель:</w:t>
            </w:r>
            <w:r w:rsidRPr="00B255AA">
              <w:rPr>
                <w:rStyle w:val="c5"/>
                <w:color w:val="000000"/>
              </w:rPr>
              <w:t> </w:t>
            </w:r>
            <w:r w:rsidRPr="00B255AA">
              <w:rPr>
                <w:rStyle w:val="c17"/>
                <w:i/>
                <w:iCs/>
                <w:color w:val="000000"/>
              </w:rPr>
              <w:t xml:space="preserve">создать условия для возникновения у </w:t>
            </w:r>
            <w:proofErr w:type="gramStart"/>
            <w:r w:rsidRPr="00B255AA">
              <w:rPr>
                <w:rStyle w:val="c17"/>
                <w:i/>
                <w:iCs/>
                <w:color w:val="000000"/>
              </w:rPr>
              <w:t>обучающихся</w:t>
            </w:r>
            <w:proofErr w:type="gramEnd"/>
            <w:r w:rsidRPr="00B255AA">
              <w:rPr>
                <w:rStyle w:val="c17"/>
                <w:i/>
                <w:iCs/>
                <w:color w:val="000000"/>
              </w:rPr>
              <w:t xml:space="preserve"> внутренней потребности включения в учебную деятельность.</w:t>
            </w:r>
          </w:p>
          <w:p w:rsidR="00E319D2" w:rsidRPr="00B255AA" w:rsidRDefault="00E319D2" w:rsidP="00B255AA">
            <w:pPr>
              <w:pStyle w:val="c6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lang w:val="en-US"/>
              </w:rPr>
            </w:pPr>
            <w:r w:rsidRPr="00B255AA">
              <w:rPr>
                <w:rStyle w:val="c5"/>
                <w:color w:val="000000"/>
                <w:lang w:val="en-US"/>
              </w:rPr>
              <w:t>Can you guess what we are going to speak about? Right! About health and illness. The</w:t>
            </w:r>
            <w:r w:rsidR="0044678E" w:rsidRPr="00B255AA">
              <w:rPr>
                <w:rStyle w:val="c5"/>
                <w:color w:val="000000"/>
                <w:lang w:val="en-US"/>
              </w:rPr>
              <w:t xml:space="preserve"> topic of our lesson today is “</w:t>
            </w:r>
            <w:proofErr w:type="gramStart"/>
            <w:r w:rsidR="0044678E" w:rsidRPr="00B255AA">
              <w:rPr>
                <w:rStyle w:val="c5"/>
                <w:color w:val="000000"/>
                <w:lang w:val="en-US"/>
              </w:rPr>
              <w:t>Illness ”</w:t>
            </w:r>
            <w:proofErr w:type="gramEnd"/>
            <w:r w:rsidR="0044678E" w:rsidRPr="00B255AA">
              <w:rPr>
                <w:rStyle w:val="c5"/>
                <w:color w:val="000000"/>
                <w:lang w:val="en-US"/>
              </w:rPr>
              <w:t xml:space="preserve"> .</w:t>
            </w:r>
          </w:p>
          <w:p w:rsidR="00E319D2" w:rsidRPr="00B255AA" w:rsidRDefault="00E319D2" w:rsidP="00B255A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:rsidR="0044678E" w:rsidRPr="00B255AA" w:rsidRDefault="0044678E" w:rsidP="00B255AA">
            <w:pPr>
              <w:pStyle w:val="c6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B255AA">
              <w:rPr>
                <w:rStyle w:val="c17"/>
                <w:i/>
                <w:iCs/>
                <w:color w:val="000000"/>
              </w:rPr>
              <w:t>Смотрят видеоролик.  Цель - </w:t>
            </w:r>
            <w:r w:rsidRPr="00B255AA">
              <w:rPr>
                <w:rStyle w:val="c5"/>
                <w:color w:val="000000"/>
              </w:rPr>
              <w:t>направить внимание учеников в русло проблемы, снабдить некоторой необходимой информацией. Извлечение специфической информации.</w:t>
            </w:r>
          </w:p>
          <w:p w:rsidR="0044678E" w:rsidRPr="00B255AA" w:rsidRDefault="0044678E" w:rsidP="00B255AA">
            <w:pPr>
              <w:pStyle w:val="c6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B255AA">
              <w:rPr>
                <w:rStyle w:val="c17"/>
                <w:i/>
                <w:iCs/>
                <w:color w:val="000000"/>
              </w:rPr>
              <w:t>Обозначают тему урока: болезни и как дать совет больному человеку.</w:t>
            </w:r>
          </w:p>
          <w:p w:rsidR="00E319D2" w:rsidRPr="00B255AA" w:rsidRDefault="00E319D2" w:rsidP="00B255A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19D2" w:rsidRPr="00B255AA" w:rsidTr="00B255AA">
        <w:tc>
          <w:tcPr>
            <w:tcW w:w="744" w:type="dxa"/>
          </w:tcPr>
          <w:p w:rsidR="00E319D2" w:rsidRPr="00B255AA" w:rsidRDefault="0044678E" w:rsidP="00B255AA">
            <w:pPr>
              <w:pStyle w:val="a4"/>
              <w:spacing w:line="276" w:lineRule="auto"/>
              <w:ind w:left="0"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5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.</w:t>
            </w:r>
          </w:p>
        </w:tc>
        <w:tc>
          <w:tcPr>
            <w:tcW w:w="7195" w:type="dxa"/>
            <w:gridSpan w:val="2"/>
          </w:tcPr>
          <w:p w:rsidR="0044678E" w:rsidRPr="00B255AA" w:rsidRDefault="0044678E" w:rsidP="00B255AA">
            <w:pPr>
              <w:pStyle w:val="c6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lang w:val="en-US"/>
              </w:rPr>
            </w:pPr>
            <w:r w:rsidRPr="00B255AA">
              <w:rPr>
                <w:rStyle w:val="c1"/>
                <w:b/>
                <w:bCs/>
                <w:color w:val="000000"/>
                <w:lang w:val="en-US"/>
              </w:rPr>
              <w:t>Follow up.   </w:t>
            </w:r>
            <w:r w:rsidRPr="00B255AA">
              <w:rPr>
                <w:rStyle w:val="c5"/>
                <w:color w:val="000000"/>
                <w:lang w:val="en-US"/>
              </w:rPr>
              <w:t>Pronunciation. </w:t>
            </w:r>
            <w:r w:rsidRPr="00B255AA">
              <w:rPr>
                <w:rStyle w:val="c3"/>
                <w:b/>
                <w:bCs/>
                <w:i/>
                <w:iCs/>
                <w:color w:val="000000"/>
              </w:rPr>
              <w:t>Фонетическая</w:t>
            </w:r>
            <w:r w:rsidRPr="00B255AA">
              <w:rPr>
                <w:rStyle w:val="c3"/>
                <w:b/>
                <w:bCs/>
                <w:i/>
                <w:iCs/>
                <w:color w:val="000000"/>
                <w:lang w:val="en-US"/>
              </w:rPr>
              <w:t xml:space="preserve"> </w:t>
            </w:r>
            <w:r w:rsidRPr="00B255AA">
              <w:rPr>
                <w:rStyle w:val="c3"/>
                <w:b/>
                <w:bCs/>
                <w:i/>
                <w:iCs/>
                <w:color w:val="000000"/>
              </w:rPr>
              <w:t>зарядка</w:t>
            </w:r>
          </w:p>
          <w:p w:rsidR="0044678E" w:rsidRPr="00B255AA" w:rsidRDefault="0044678E" w:rsidP="00B255AA">
            <w:pPr>
              <w:pStyle w:val="c6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lang w:val="en-US"/>
              </w:rPr>
            </w:pPr>
            <w:r w:rsidRPr="00B255AA">
              <w:rPr>
                <w:rStyle w:val="c17"/>
                <w:i/>
                <w:iCs/>
                <w:color w:val="000000"/>
                <w:lang w:val="en-US"/>
              </w:rPr>
              <w:t>You know pronunciation is a very important skill in learning English. So let’s start with it.</w:t>
            </w:r>
          </w:p>
          <w:p w:rsidR="0044678E" w:rsidRPr="00B255AA" w:rsidRDefault="0044678E" w:rsidP="00B255AA">
            <w:pPr>
              <w:pStyle w:val="c6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lang w:val="en-US"/>
              </w:rPr>
            </w:pPr>
            <w:r w:rsidRPr="00B255AA">
              <w:rPr>
                <w:rStyle w:val="c16"/>
                <w:color w:val="000000"/>
                <w:lang w:val="en-US"/>
              </w:rPr>
              <w:t>When a person has health problems, he or she must tell a doctor about them correctly.  Listen and repeat:</w:t>
            </w:r>
          </w:p>
          <w:p w:rsidR="0044678E" w:rsidRPr="00B255AA" w:rsidRDefault="0044678E" w:rsidP="00B255AA">
            <w:pPr>
              <w:pStyle w:val="c6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lang w:val="en-US"/>
              </w:rPr>
            </w:pPr>
            <w:r w:rsidRPr="00B255AA">
              <w:rPr>
                <w:rStyle w:val="c16"/>
                <w:color w:val="000000"/>
                <w:lang w:val="en-US"/>
              </w:rPr>
              <w:t>      </w:t>
            </w:r>
            <w:r w:rsidRPr="00B255AA">
              <w:rPr>
                <w:rStyle w:val="c15"/>
                <w:b/>
                <w:bCs/>
                <w:color w:val="000000"/>
                <w:lang w:val="en-US"/>
              </w:rPr>
              <w:t xml:space="preserve">[æ] </w:t>
            </w:r>
            <w:r w:rsidRPr="00B255AA">
              <w:rPr>
                <w:rStyle w:val="c15"/>
                <w:bCs/>
                <w:color w:val="000000"/>
                <w:lang w:val="en-US"/>
              </w:rPr>
              <w:t xml:space="preserve">back ,cat </w:t>
            </w:r>
          </w:p>
          <w:p w:rsidR="0044678E" w:rsidRPr="00B255AA" w:rsidRDefault="0044678E" w:rsidP="00B255AA">
            <w:pPr>
              <w:pStyle w:val="c4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lang w:val="en-US"/>
              </w:rPr>
            </w:pPr>
            <w:r w:rsidRPr="00B255AA">
              <w:rPr>
                <w:rStyle w:val="c15"/>
                <w:b/>
                <w:bCs/>
                <w:color w:val="000000"/>
                <w:lang w:val="en-US"/>
              </w:rPr>
              <w:t>[e] </w:t>
            </w:r>
            <w:r w:rsidRPr="00B255AA">
              <w:rPr>
                <w:rStyle w:val="c16"/>
                <w:color w:val="000000"/>
                <w:lang w:val="en-US"/>
              </w:rPr>
              <w:t>rest, dentist, neck , medical check</w:t>
            </w:r>
          </w:p>
          <w:p w:rsidR="0044678E" w:rsidRPr="00B255AA" w:rsidRDefault="0044678E" w:rsidP="00B255AA">
            <w:pPr>
              <w:pStyle w:val="c4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lang w:val="en-US"/>
              </w:rPr>
            </w:pPr>
            <w:r w:rsidRPr="00B255AA">
              <w:rPr>
                <w:rStyle w:val="c15"/>
                <w:b/>
                <w:bCs/>
                <w:color w:val="000000"/>
                <w:lang w:val="en-US"/>
              </w:rPr>
              <w:t>[</w:t>
            </w:r>
            <w:proofErr w:type="spellStart"/>
            <w:r w:rsidRPr="00B255AA">
              <w:rPr>
                <w:rStyle w:val="c15"/>
                <w:b/>
                <w:bCs/>
                <w:color w:val="000000"/>
                <w:lang w:val="en-US"/>
              </w:rPr>
              <w:t>ou</w:t>
            </w:r>
            <w:proofErr w:type="spellEnd"/>
            <w:r w:rsidRPr="00B255AA">
              <w:rPr>
                <w:rStyle w:val="c15"/>
                <w:b/>
                <w:bCs/>
                <w:color w:val="000000"/>
                <w:lang w:val="en-US"/>
              </w:rPr>
              <w:t>] </w:t>
            </w:r>
            <w:r w:rsidRPr="00B255AA">
              <w:rPr>
                <w:rStyle w:val="c16"/>
                <w:color w:val="000000"/>
                <w:lang w:val="en-US"/>
              </w:rPr>
              <w:t xml:space="preserve">cold, nose, </w:t>
            </w:r>
          </w:p>
          <w:p w:rsidR="0044678E" w:rsidRPr="00B255AA" w:rsidRDefault="0044678E" w:rsidP="00B255AA">
            <w:pPr>
              <w:pStyle w:val="c4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lang w:val="en-US"/>
              </w:rPr>
            </w:pPr>
            <w:r w:rsidRPr="00B255AA">
              <w:rPr>
                <w:rStyle w:val="c15"/>
                <w:b/>
                <w:bCs/>
                <w:color w:val="000000"/>
                <w:lang w:val="en-US"/>
              </w:rPr>
              <w:t>[o] </w:t>
            </w:r>
            <w:proofErr w:type="gramStart"/>
            <w:r w:rsidRPr="00B255AA">
              <w:rPr>
                <w:rStyle w:val="c16"/>
                <w:color w:val="000000"/>
                <w:lang w:val="en-US"/>
              </w:rPr>
              <w:t>hospital</w:t>
            </w:r>
            <w:proofErr w:type="gramEnd"/>
            <w:r w:rsidRPr="00B255AA">
              <w:rPr>
                <w:rStyle w:val="c16"/>
                <w:color w:val="000000"/>
                <w:lang w:val="en-US"/>
              </w:rPr>
              <w:t>, doctor, compress, operation.</w:t>
            </w:r>
          </w:p>
          <w:p w:rsidR="0044678E" w:rsidRPr="00B255AA" w:rsidRDefault="0044678E" w:rsidP="00B255AA">
            <w:pPr>
              <w:pStyle w:val="c4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lang w:val="en-US"/>
              </w:rPr>
            </w:pPr>
            <w:r w:rsidRPr="00B255AA">
              <w:rPr>
                <w:rStyle w:val="c16"/>
                <w:color w:val="000000"/>
                <w:lang w:val="en-US"/>
              </w:rPr>
              <w:t xml:space="preserve">I see that you can pronounce the words correctly. </w:t>
            </w:r>
          </w:p>
          <w:p w:rsidR="00E319D2" w:rsidRPr="00B255AA" w:rsidRDefault="00E319D2" w:rsidP="00B255A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:rsidR="00E319D2" w:rsidRPr="00B255AA" w:rsidRDefault="0044678E" w:rsidP="00B255A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55AA">
              <w:rPr>
                <w:rStyle w:val="c17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Повторяют (читают) </w:t>
            </w:r>
            <w:proofErr w:type="spellStart"/>
            <w:r w:rsidRPr="00B255AA">
              <w:rPr>
                <w:rStyle w:val="c17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слова</w:t>
            </w:r>
            <w:proofErr w:type="gramStart"/>
            <w:r w:rsidRPr="00B255AA">
              <w:rPr>
                <w:rStyle w:val="c17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B255AA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proofErr w:type="gramEnd"/>
            <w:r w:rsidRPr="00B255AA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жнение</w:t>
            </w:r>
            <w:proofErr w:type="spellEnd"/>
            <w:r w:rsidRPr="00B255AA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снятие фонетических трудностей и развитие произносительных навыков .</w:t>
            </w:r>
          </w:p>
        </w:tc>
      </w:tr>
      <w:tr w:rsidR="00E319D2" w:rsidRPr="00B255AA" w:rsidTr="00B255AA">
        <w:tc>
          <w:tcPr>
            <w:tcW w:w="744" w:type="dxa"/>
          </w:tcPr>
          <w:p w:rsidR="00E319D2" w:rsidRPr="00B255AA" w:rsidRDefault="0044678E" w:rsidP="00B255A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5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.</w:t>
            </w:r>
          </w:p>
        </w:tc>
        <w:tc>
          <w:tcPr>
            <w:tcW w:w="7195" w:type="dxa"/>
            <w:gridSpan w:val="2"/>
          </w:tcPr>
          <w:p w:rsidR="0044678E" w:rsidRPr="00B255AA" w:rsidRDefault="0044678E" w:rsidP="00B255AA">
            <w:pPr>
              <w:pStyle w:val="c6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B255AA">
              <w:rPr>
                <w:rStyle w:val="c1"/>
                <w:b/>
                <w:bCs/>
                <w:color w:val="000000"/>
                <w:lang w:val="en-US"/>
              </w:rPr>
              <w:t>Vocabulary</w:t>
            </w:r>
            <w:r w:rsidRPr="00B255AA">
              <w:rPr>
                <w:rStyle w:val="c1"/>
                <w:b/>
                <w:bCs/>
                <w:color w:val="000000"/>
              </w:rPr>
              <w:t>.</w:t>
            </w:r>
            <w:r w:rsidRPr="00B255AA">
              <w:rPr>
                <w:rStyle w:val="c16"/>
                <w:color w:val="000000"/>
                <w:lang w:val="en-US"/>
              </w:rPr>
              <w:t> </w:t>
            </w:r>
            <w:r w:rsidR="007E5E7E" w:rsidRPr="00B255AA">
              <w:rPr>
                <w:b/>
                <w:bCs/>
                <w:i/>
                <w:iCs/>
                <w:color w:val="000000"/>
                <w:shd w:val="clear" w:color="auto" w:fill="FFFFFF"/>
              </w:rPr>
              <w:t xml:space="preserve">Речевая разминка – повторение лексики по теме </w:t>
            </w:r>
            <w:proofErr w:type="gramStart"/>
            <w:r w:rsidR="007E5E7E" w:rsidRPr="00B255AA">
              <w:rPr>
                <w:b/>
                <w:bCs/>
                <w:i/>
                <w:iCs/>
                <w:color w:val="000000"/>
                <w:shd w:val="clear" w:color="auto" w:fill="FFFFFF"/>
              </w:rPr>
              <w:t>:»</w:t>
            </w:r>
            <w:proofErr w:type="gramEnd"/>
            <w:r w:rsidR="007E5E7E" w:rsidRPr="00B255AA">
              <w:rPr>
                <w:b/>
                <w:bCs/>
                <w:i/>
                <w:iCs/>
                <w:color w:val="000000"/>
                <w:shd w:val="clear" w:color="auto" w:fill="FFFFFF"/>
              </w:rPr>
              <w:t>Части тела человека»</w:t>
            </w:r>
          </w:p>
          <w:p w:rsidR="0044678E" w:rsidRPr="00B255AA" w:rsidRDefault="0044678E" w:rsidP="00B255AA">
            <w:pPr>
              <w:pStyle w:val="c6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B255AA">
              <w:rPr>
                <w:rStyle w:val="c5"/>
                <w:color w:val="000000"/>
                <w:lang w:val="en-US"/>
              </w:rPr>
              <w:t>Before we start our talk about health</w:t>
            </w:r>
            <w:r w:rsidR="007E5E7E" w:rsidRPr="00B255AA">
              <w:rPr>
                <w:rStyle w:val="c5"/>
                <w:color w:val="000000"/>
                <w:lang w:val="en-US"/>
              </w:rPr>
              <w:t xml:space="preserve"> and </w:t>
            </w:r>
            <w:proofErr w:type="gramStart"/>
            <w:r w:rsidR="007E5E7E" w:rsidRPr="00B255AA">
              <w:rPr>
                <w:rStyle w:val="c5"/>
                <w:color w:val="000000"/>
                <w:lang w:val="en-US"/>
              </w:rPr>
              <w:t>illness ,</w:t>
            </w:r>
            <w:proofErr w:type="gramEnd"/>
            <w:r w:rsidR="007E5E7E" w:rsidRPr="00B255AA">
              <w:rPr>
                <w:rStyle w:val="c5"/>
                <w:color w:val="000000"/>
                <w:lang w:val="en-US"/>
              </w:rPr>
              <w:t xml:space="preserve"> let’s revise  some words </w:t>
            </w:r>
            <w:r w:rsidRPr="00B255AA">
              <w:rPr>
                <w:rStyle w:val="c5"/>
                <w:color w:val="000000"/>
                <w:lang w:val="en-US"/>
              </w:rPr>
              <w:t>. Today we are going to do it in an unu</w:t>
            </w:r>
            <w:r w:rsidR="007E5E7E" w:rsidRPr="00B255AA">
              <w:rPr>
                <w:rStyle w:val="c5"/>
                <w:color w:val="000000"/>
                <w:lang w:val="en-US"/>
              </w:rPr>
              <w:t xml:space="preserve">sual way. </w:t>
            </w:r>
            <w:r w:rsidRPr="00B255AA">
              <w:rPr>
                <w:rStyle w:val="c5"/>
                <w:color w:val="000000"/>
                <w:lang w:val="en-US"/>
              </w:rPr>
              <w:t xml:space="preserve"> Look</w:t>
            </w:r>
            <w:r w:rsidRPr="00B255AA">
              <w:rPr>
                <w:rStyle w:val="c5"/>
                <w:color w:val="000000"/>
              </w:rPr>
              <w:t xml:space="preserve"> </w:t>
            </w:r>
            <w:r w:rsidRPr="00B255AA">
              <w:rPr>
                <w:rStyle w:val="c5"/>
                <w:color w:val="000000"/>
                <w:lang w:val="en-US"/>
              </w:rPr>
              <w:t>at</w:t>
            </w:r>
            <w:r w:rsidRPr="00B255AA">
              <w:rPr>
                <w:rStyle w:val="c5"/>
                <w:color w:val="000000"/>
              </w:rPr>
              <w:t xml:space="preserve"> </w:t>
            </w:r>
            <w:r w:rsidRPr="00B255AA">
              <w:rPr>
                <w:rStyle w:val="c5"/>
                <w:color w:val="000000"/>
                <w:lang w:val="en-US"/>
              </w:rPr>
              <w:t>the</w:t>
            </w:r>
            <w:r w:rsidRPr="00B255AA">
              <w:rPr>
                <w:rStyle w:val="c5"/>
                <w:color w:val="000000"/>
              </w:rPr>
              <w:t xml:space="preserve"> </w:t>
            </w:r>
            <w:r w:rsidRPr="00B255AA">
              <w:rPr>
                <w:rStyle w:val="c5"/>
                <w:color w:val="000000"/>
                <w:lang w:val="en-US"/>
              </w:rPr>
              <w:t>screen</w:t>
            </w:r>
            <w:r w:rsidRPr="00B255AA">
              <w:rPr>
                <w:rStyle w:val="c5"/>
                <w:color w:val="000000"/>
              </w:rPr>
              <w:t xml:space="preserve">, </w:t>
            </w:r>
            <w:r w:rsidRPr="00B255AA">
              <w:rPr>
                <w:rStyle w:val="c5"/>
                <w:color w:val="000000"/>
                <w:lang w:val="en-US"/>
              </w:rPr>
              <w:t>please</w:t>
            </w:r>
            <w:r w:rsidRPr="00B255AA">
              <w:rPr>
                <w:rStyle w:val="c5"/>
                <w:color w:val="000000"/>
              </w:rPr>
              <w:t>.</w:t>
            </w:r>
            <w:r w:rsidRPr="00B255AA">
              <w:rPr>
                <w:rStyle w:val="c5"/>
                <w:color w:val="000000"/>
                <w:lang w:val="en-US"/>
              </w:rPr>
              <w:t> </w:t>
            </w:r>
            <w:r w:rsidRPr="00B255AA">
              <w:rPr>
                <w:rStyle w:val="c3"/>
                <w:b/>
                <w:bCs/>
                <w:i/>
                <w:iCs/>
                <w:color w:val="000000"/>
              </w:rPr>
              <w:t>(</w:t>
            </w:r>
            <w:r w:rsidR="007E5E7E" w:rsidRPr="00B255AA">
              <w:rPr>
                <w:rStyle w:val="c3"/>
                <w:b/>
                <w:bCs/>
                <w:i/>
                <w:iCs/>
                <w:color w:val="000000"/>
              </w:rPr>
              <w:t>Тренажёр по английскому языку «Части тела человека»</w:t>
            </w:r>
            <w:r w:rsidRPr="00B255AA">
              <w:rPr>
                <w:rStyle w:val="c3"/>
                <w:b/>
                <w:bCs/>
                <w:i/>
                <w:iCs/>
                <w:color w:val="000000"/>
              </w:rPr>
              <w:t>)</w:t>
            </w:r>
          </w:p>
          <w:p w:rsidR="0044678E" w:rsidRPr="00B255AA" w:rsidRDefault="007E5E7E" w:rsidP="00B255AA">
            <w:pPr>
              <w:pStyle w:val="c6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lang w:val="en-US"/>
              </w:rPr>
            </w:pPr>
            <w:r w:rsidRPr="00B255AA">
              <w:rPr>
                <w:rStyle w:val="c5"/>
                <w:color w:val="000000"/>
                <w:lang w:val="en-US"/>
              </w:rPr>
              <w:lastRenderedPageBreak/>
              <w:t xml:space="preserve">First, let’s read. </w:t>
            </w:r>
            <w:r w:rsidR="00193353" w:rsidRPr="00B255AA">
              <w:rPr>
                <w:rStyle w:val="c5"/>
                <w:color w:val="000000"/>
                <w:lang w:val="en-US"/>
              </w:rPr>
              <w:t>What is it?</w:t>
            </w:r>
          </w:p>
          <w:p w:rsidR="0044678E" w:rsidRPr="00B255AA" w:rsidRDefault="0044678E" w:rsidP="00B255AA">
            <w:pPr>
              <w:pStyle w:val="c6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B255AA">
              <w:rPr>
                <w:rStyle w:val="c1"/>
                <w:b/>
                <w:bCs/>
                <w:color w:val="000000"/>
              </w:rPr>
              <w:t>Цель:</w:t>
            </w:r>
            <w:r w:rsidRPr="00B255AA">
              <w:rPr>
                <w:rStyle w:val="c5"/>
                <w:color w:val="000000"/>
              </w:rPr>
              <w:t> </w:t>
            </w:r>
            <w:r w:rsidR="007E5E7E" w:rsidRPr="00B255AA">
              <w:rPr>
                <w:rStyle w:val="c17"/>
                <w:i/>
                <w:iCs/>
                <w:color w:val="000000"/>
              </w:rPr>
              <w:t>повторить лексику по теме «Части тела человека»</w:t>
            </w:r>
            <w:r w:rsidRPr="00B255AA">
              <w:rPr>
                <w:rStyle w:val="c17"/>
                <w:i/>
                <w:iCs/>
                <w:color w:val="000000"/>
              </w:rPr>
              <w:t>.</w:t>
            </w:r>
            <w:r w:rsidRPr="00B255AA">
              <w:rPr>
                <w:rStyle w:val="c5"/>
                <w:color w:val="000000"/>
              </w:rPr>
              <w:t> </w:t>
            </w:r>
          </w:p>
          <w:p w:rsidR="0044678E" w:rsidRPr="00B255AA" w:rsidRDefault="0044678E" w:rsidP="00B255AA">
            <w:pPr>
              <w:pStyle w:val="c6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proofErr w:type="spellStart"/>
            <w:r w:rsidRPr="00B255AA">
              <w:rPr>
                <w:rStyle w:val="c5"/>
                <w:color w:val="000000"/>
              </w:rPr>
              <w:t>Good</w:t>
            </w:r>
            <w:proofErr w:type="spellEnd"/>
            <w:r w:rsidRPr="00B255AA">
              <w:rPr>
                <w:rStyle w:val="c5"/>
                <w:color w:val="000000"/>
              </w:rPr>
              <w:t xml:space="preserve"> </w:t>
            </w:r>
            <w:proofErr w:type="spellStart"/>
            <w:r w:rsidRPr="00B255AA">
              <w:rPr>
                <w:rStyle w:val="c5"/>
                <w:color w:val="000000"/>
              </w:rPr>
              <w:t>for</w:t>
            </w:r>
            <w:proofErr w:type="spellEnd"/>
            <w:r w:rsidRPr="00B255AA">
              <w:rPr>
                <w:rStyle w:val="c5"/>
                <w:color w:val="000000"/>
              </w:rPr>
              <w:t xml:space="preserve"> </w:t>
            </w:r>
            <w:proofErr w:type="spellStart"/>
            <w:r w:rsidRPr="00B255AA">
              <w:rPr>
                <w:rStyle w:val="c5"/>
                <w:color w:val="000000"/>
              </w:rPr>
              <w:t>you</w:t>
            </w:r>
            <w:proofErr w:type="spellEnd"/>
            <w:r w:rsidRPr="00B255AA">
              <w:rPr>
                <w:rStyle w:val="c5"/>
                <w:color w:val="000000"/>
              </w:rPr>
              <w:t>!</w:t>
            </w:r>
          </w:p>
          <w:p w:rsidR="00E319D2" w:rsidRPr="00B255AA" w:rsidRDefault="00E319D2" w:rsidP="00B255A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319D2" w:rsidRPr="00B255AA" w:rsidRDefault="00193353" w:rsidP="00B255A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5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слайде изображена картинка частей тела человека и даны 3 варианта слов. Дети должны выбрать одно слово</w:t>
            </w:r>
            <w:proofErr w:type="gramStart"/>
            <w:r w:rsidRPr="00B25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B25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торое соответствует картинке. </w:t>
            </w:r>
            <w:r w:rsidR="00C20832" w:rsidRPr="00B25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ми словами </w:t>
            </w:r>
            <w:r w:rsidR="00C20832" w:rsidRPr="00B25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звать часть тела.</w:t>
            </w:r>
          </w:p>
        </w:tc>
      </w:tr>
      <w:tr w:rsidR="00E319D2" w:rsidRPr="00B255AA" w:rsidTr="00B255AA">
        <w:tc>
          <w:tcPr>
            <w:tcW w:w="744" w:type="dxa"/>
          </w:tcPr>
          <w:p w:rsidR="00E319D2" w:rsidRPr="00B255AA" w:rsidRDefault="00C20832" w:rsidP="00B255A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5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7195" w:type="dxa"/>
            <w:gridSpan w:val="2"/>
          </w:tcPr>
          <w:p w:rsidR="00E319D2" w:rsidRPr="00B255AA" w:rsidRDefault="00C20832" w:rsidP="00B255A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B255A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Введение новой лексической единицы:</w:t>
            </w:r>
          </w:p>
          <w:p w:rsidR="00C20832" w:rsidRPr="00B255AA" w:rsidRDefault="00C20832" w:rsidP="00B255A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55A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Look</w:t>
            </w:r>
            <w:r w:rsidRPr="00B255A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255A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at</w:t>
            </w:r>
            <w:r w:rsidRPr="00B255A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255A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the</w:t>
            </w:r>
            <w:r w:rsidRPr="00B255A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255A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pa</w:t>
            </w:r>
            <w:r w:rsidR="00FD4AA0" w:rsidRPr="00B255A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ge</w:t>
            </w:r>
            <w:r w:rsidR="00FD4AA0" w:rsidRPr="00B255A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80</w:t>
            </w:r>
            <w:r w:rsidRPr="00B255A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B255A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You can see new words. Listen and repeat after me.</w:t>
            </w:r>
          </w:p>
        </w:tc>
        <w:tc>
          <w:tcPr>
            <w:tcW w:w="3402" w:type="dxa"/>
          </w:tcPr>
          <w:p w:rsidR="00E319D2" w:rsidRPr="00B255AA" w:rsidRDefault="00C20832" w:rsidP="00B255A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5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повторяют за учителем новые слова и учатся их произносить.</w:t>
            </w:r>
          </w:p>
        </w:tc>
      </w:tr>
      <w:tr w:rsidR="00E319D2" w:rsidRPr="00B255AA" w:rsidTr="00B255AA">
        <w:tc>
          <w:tcPr>
            <w:tcW w:w="744" w:type="dxa"/>
          </w:tcPr>
          <w:p w:rsidR="00E319D2" w:rsidRPr="00B255AA" w:rsidRDefault="00C20832" w:rsidP="00B255A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5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.</w:t>
            </w:r>
          </w:p>
        </w:tc>
        <w:tc>
          <w:tcPr>
            <w:tcW w:w="7195" w:type="dxa"/>
            <w:gridSpan w:val="2"/>
          </w:tcPr>
          <w:p w:rsidR="00E319D2" w:rsidRPr="00B255AA" w:rsidRDefault="00C20832" w:rsidP="00B255AA">
            <w:pPr>
              <w:spacing w:line="276" w:lineRule="auto"/>
              <w:jc w:val="both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255AA">
              <w:rPr>
                <w:rStyle w:val="c1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Guess</w:t>
            </w:r>
            <w:proofErr w:type="spellEnd"/>
            <w:r w:rsidRPr="00B255AA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Посмотрите на новые слова по теме «Болезни». Может кто-нибудь догадается «Как же в английском языке можно образовать название некоторых болезней?» </w:t>
            </w:r>
          </w:p>
          <w:p w:rsidR="00C20832" w:rsidRPr="00B255AA" w:rsidRDefault="003A63E3" w:rsidP="00B255AA">
            <w:pPr>
              <w:spacing w:line="276" w:lineRule="auto"/>
              <w:jc w:val="both"/>
              <w:rPr>
                <w:rStyle w:val="c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255AA">
              <w:rPr>
                <w:rStyle w:val="c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сли у детей не получается сформулировать правило</w:t>
            </w:r>
            <w:proofErr w:type="gramStart"/>
            <w:r w:rsidRPr="00B255AA">
              <w:rPr>
                <w:rStyle w:val="c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B255AA">
              <w:rPr>
                <w:rStyle w:val="c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 учитель сообщает сам.</w:t>
            </w:r>
          </w:p>
          <w:p w:rsidR="003A63E3" w:rsidRPr="00B255AA" w:rsidRDefault="003A63E3" w:rsidP="00B255A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55AA">
              <w:rPr>
                <w:rStyle w:val="c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английском языке названия некоторых болезней можно образовать при помощи слова </w:t>
            </w:r>
            <w:r w:rsidR="00FD4AA0" w:rsidRPr="00B255AA">
              <w:rPr>
                <w:rStyle w:val="c5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che</w:t>
            </w:r>
            <w:r w:rsidR="00FD4AA0" w:rsidRPr="00B255AA">
              <w:rPr>
                <w:rStyle w:val="c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болезнь</w:t>
            </w:r>
            <w:proofErr w:type="gramStart"/>
            <w:r w:rsidR="00FD4AA0" w:rsidRPr="00B255AA">
              <w:rPr>
                <w:rStyle w:val="c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и</w:t>
            </w:r>
            <w:proofErr w:type="gramEnd"/>
            <w:r w:rsidR="00FD4AA0" w:rsidRPr="00B255AA">
              <w:rPr>
                <w:rStyle w:val="c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D4AA0" w:rsidRPr="00B255AA">
              <w:rPr>
                <w:rStyle w:val="c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ответствуещей</w:t>
            </w:r>
            <w:proofErr w:type="spellEnd"/>
            <w:r w:rsidR="00FD4AA0" w:rsidRPr="00B255AA">
              <w:rPr>
                <w:rStyle w:val="c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асти тела .Например </w:t>
            </w:r>
            <w:r w:rsidR="00FD4AA0" w:rsidRPr="00B255AA">
              <w:rPr>
                <w:rStyle w:val="c5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back</w:t>
            </w:r>
            <w:r w:rsidR="00FD4AA0" w:rsidRPr="00B255AA">
              <w:rPr>
                <w:rStyle w:val="c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</w:t>
            </w:r>
            <w:r w:rsidR="00FD4AA0" w:rsidRPr="00B255AA">
              <w:rPr>
                <w:rStyle w:val="c5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che</w:t>
            </w:r>
            <w:r w:rsidR="00FD4AA0" w:rsidRPr="00B255AA">
              <w:rPr>
                <w:rStyle w:val="c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--- боль в спине.</w:t>
            </w:r>
          </w:p>
        </w:tc>
        <w:tc>
          <w:tcPr>
            <w:tcW w:w="3402" w:type="dxa"/>
          </w:tcPr>
          <w:p w:rsidR="00E319D2" w:rsidRPr="00B255AA" w:rsidRDefault="00C20832" w:rsidP="00B255A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5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смотрят на слова по теме «Болезни»</w:t>
            </w:r>
            <w:r w:rsidR="00BC2824" w:rsidRPr="00B25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ытаются сфо</w:t>
            </w:r>
            <w:r w:rsidRPr="00B25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мулировать правило образования некоторых болезней.</w:t>
            </w:r>
          </w:p>
        </w:tc>
      </w:tr>
      <w:tr w:rsidR="00E319D2" w:rsidRPr="00B255AA" w:rsidTr="00B255AA">
        <w:tc>
          <w:tcPr>
            <w:tcW w:w="744" w:type="dxa"/>
          </w:tcPr>
          <w:p w:rsidR="00E319D2" w:rsidRPr="00B255AA" w:rsidRDefault="00FD4AA0" w:rsidP="00B255A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5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195" w:type="dxa"/>
            <w:gridSpan w:val="2"/>
          </w:tcPr>
          <w:p w:rsidR="00E319D2" w:rsidRPr="00B255AA" w:rsidRDefault="00FD4AA0" w:rsidP="00B255A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255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тработка и закрепление лексики по теме «Болезни. Здоровье</w:t>
            </w:r>
            <w:r w:rsidRPr="00B255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».</w:t>
            </w:r>
          </w:p>
          <w:p w:rsidR="00FD4AA0" w:rsidRPr="00B255AA" w:rsidRDefault="00FD4AA0" w:rsidP="00B255A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5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. 1.1 on page 80</w:t>
            </w:r>
          </w:p>
          <w:p w:rsidR="00FD4AA0" w:rsidRPr="00B255AA" w:rsidRDefault="00FD4AA0" w:rsidP="00B255A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5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aul came to the doctor and saw other children in the doctor's waiting room.</w:t>
            </w:r>
          </w:p>
          <w:p w:rsidR="00FD4AA0" w:rsidRPr="00B255AA" w:rsidRDefault="00BC2824" w:rsidP="00B255A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B255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What's wrong with these children? What are their problems? Use the Word Box to learn the meaning of the highlighted words.</w:t>
            </w:r>
          </w:p>
        </w:tc>
        <w:tc>
          <w:tcPr>
            <w:tcW w:w="3402" w:type="dxa"/>
          </w:tcPr>
          <w:p w:rsidR="00BC2824" w:rsidRPr="00B255AA" w:rsidRDefault="00BC2824" w:rsidP="00B255AA">
            <w:pPr>
              <w:spacing w:line="276" w:lineRule="auto"/>
              <w:ind w:right="-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5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слушают  небольшие</w:t>
            </w:r>
          </w:p>
          <w:p w:rsidR="00E319D2" w:rsidRPr="00B255AA" w:rsidRDefault="00BC2824" w:rsidP="00B255AA">
            <w:pPr>
              <w:spacing w:line="276" w:lineRule="auto"/>
              <w:ind w:right="-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5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ы детей о болезнях и отвечают на вопрос. </w:t>
            </w:r>
          </w:p>
        </w:tc>
      </w:tr>
      <w:tr w:rsidR="00BC2824" w:rsidRPr="00B255AA" w:rsidTr="00B255AA">
        <w:tc>
          <w:tcPr>
            <w:tcW w:w="744" w:type="dxa"/>
          </w:tcPr>
          <w:p w:rsidR="00BC2824" w:rsidRPr="00B255AA" w:rsidRDefault="00BC2824" w:rsidP="00B255A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5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. </w:t>
            </w:r>
          </w:p>
          <w:p w:rsidR="00BC2824" w:rsidRPr="00B255AA" w:rsidRDefault="00BC2824" w:rsidP="00B255A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8" w:type="dxa"/>
          </w:tcPr>
          <w:p w:rsidR="00BC2824" w:rsidRPr="00B255AA" w:rsidRDefault="00BC2824" w:rsidP="00B255A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55AA">
              <w:rPr>
                <w:rStyle w:val="c3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Физкультминутка</w:t>
            </w:r>
            <w:r w:rsidRPr="00B255AA">
              <w:rPr>
                <w:rStyle w:val="c3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B255AA">
              <w:rPr>
                <w:rStyle w:val="c3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релаксация</w:t>
            </w:r>
            <w:r w:rsidRPr="00B255AA">
              <w:rPr>
                <w:rStyle w:val="c3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B255AA">
              <w:rPr>
                <w:rStyle w:val="c17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(</w:t>
            </w:r>
            <w:r w:rsidRPr="00B255AA">
              <w:rPr>
                <w:rStyle w:val="c1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узыкальная</w:t>
            </w:r>
            <w:r w:rsidRPr="00B255AA">
              <w:rPr>
                <w:rStyle w:val="c1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B255AA">
              <w:rPr>
                <w:rStyle w:val="c1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ауза</w:t>
            </w:r>
            <w:r w:rsidR="00B8089C" w:rsidRPr="00B255AA">
              <w:rPr>
                <w:rStyle w:val="c1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)</w:t>
            </w:r>
            <w:r w:rsidRPr="00B255AA">
              <w:rPr>
                <w:rStyle w:val="c1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. Listen to the song and sing</w:t>
            </w:r>
            <w:r w:rsidRPr="00B255AA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. What diseases is it about?  </w:t>
            </w:r>
            <w:r w:rsidRPr="00B255AA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бятам раздаётся текст песни. (Прослушайте песню, спойте и скажите о каких она болезнях?) </w:t>
            </w:r>
            <w:r w:rsidRPr="00B255AA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Ruth</w:t>
            </w:r>
            <w:r w:rsidRPr="00B255AA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255AA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as</w:t>
            </w:r>
            <w:r w:rsidRPr="00B255AA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255AA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a</w:t>
            </w:r>
            <w:r w:rsidRPr="00B255AA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255AA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eadache</w:t>
            </w:r>
            <w:r w:rsidRPr="00B255AA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859" w:type="dxa"/>
            <w:gridSpan w:val="2"/>
          </w:tcPr>
          <w:p w:rsidR="00BC2824" w:rsidRPr="00B255AA" w:rsidRDefault="00BC2824" w:rsidP="00B255AA">
            <w:pPr>
              <w:pStyle w:val="c6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B255AA">
              <w:rPr>
                <w:rStyle w:val="c5"/>
                <w:color w:val="000000"/>
              </w:rPr>
              <w:t xml:space="preserve">Песня </w:t>
            </w:r>
          </w:p>
          <w:p w:rsidR="00BC2824" w:rsidRPr="00B255AA" w:rsidRDefault="00BC2824" w:rsidP="00B255AA">
            <w:pPr>
              <w:pStyle w:val="c6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B255AA">
              <w:rPr>
                <w:rStyle w:val="c17"/>
                <w:i/>
                <w:iCs/>
                <w:color w:val="000000"/>
              </w:rPr>
              <w:t xml:space="preserve">Дети переключаются и отдыхают. </w:t>
            </w:r>
            <w:proofErr w:type="spellStart"/>
            <w:r w:rsidRPr="00B255AA">
              <w:rPr>
                <w:rStyle w:val="c17"/>
                <w:i/>
                <w:iCs/>
                <w:color w:val="000000"/>
              </w:rPr>
              <w:t>Физминутка</w:t>
            </w:r>
            <w:proofErr w:type="spellEnd"/>
            <w:r w:rsidRPr="00B255AA">
              <w:rPr>
                <w:rStyle w:val="c17"/>
                <w:i/>
                <w:iCs/>
                <w:color w:val="000000"/>
              </w:rPr>
              <w:t xml:space="preserve"> способствует активизации внимания и восприятия на вторую половину урока.</w:t>
            </w:r>
          </w:p>
          <w:p w:rsidR="00BC2824" w:rsidRPr="00B255AA" w:rsidRDefault="00BC2824" w:rsidP="00B255A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2824" w:rsidRPr="00B255AA" w:rsidTr="00B255AA">
        <w:trPr>
          <w:trHeight w:val="1607"/>
        </w:trPr>
        <w:tc>
          <w:tcPr>
            <w:tcW w:w="744" w:type="dxa"/>
          </w:tcPr>
          <w:p w:rsidR="00BC2824" w:rsidRPr="00B255AA" w:rsidRDefault="00B8089C" w:rsidP="00B255A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5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.</w:t>
            </w:r>
          </w:p>
        </w:tc>
        <w:tc>
          <w:tcPr>
            <w:tcW w:w="6738" w:type="dxa"/>
          </w:tcPr>
          <w:p w:rsidR="00BC2824" w:rsidRPr="00B255AA" w:rsidRDefault="00B8089C" w:rsidP="00B255A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5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в рабочей тетради. </w:t>
            </w:r>
          </w:p>
          <w:p w:rsidR="00B8089C" w:rsidRPr="00B255AA" w:rsidRDefault="00B8089C" w:rsidP="00B255A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5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</w:t>
            </w:r>
            <w:r w:rsidRPr="0025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1 </w:t>
            </w:r>
            <w:r w:rsidRPr="00B25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sten</w:t>
            </w:r>
            <w:r w:rsidRPr="0025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B25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Pr="0025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B25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ng</w:t>
            </w:r>
            <w:r w:rsidRPr="0025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B25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What are the names of </w:t>
            </w:r>
            <w:proofErr w:type="gramStart"/>
            <w:r w:rsidRPr="00B25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se  children</w:t>
            </w:r>
            <w:proofErr w:type="gramEnd"/>
            <w:r w:rsidRPr="00B25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? Which health problems have they </w:t>
            </w:r>
            <w:proofErr w:type="gramStart"/>
            <w:r w:rsidRPr="00B25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t ?</w:t>
            </w:r>
            <w:proofErr w:type="gramEnd"/>
          </w:p>
          <w:p w:rsidR="00B8089C" w:rsidRPr="00B255AA" w:rsidRDefault="00B8089C" w:rsidP="00B255A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5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 прослушивания песни называют имя ребёнка и его болезнь. </w:t>
            </w:r>
          </w:p>
          <w:p w:rsidR="00B8089C" w:rsidRPr="00B255AA" w:rsidRDefault="00B8089C" w:rsidP="00B255A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9" w:type="dxa"/>
            <w:gridSpan w:val="2"/>
          </w:tcPr>
          <w:p w:rsidR="00BC2824" w:rsidRPr="00B255AA" w:rsidRDefault="00B8089C" w:rsidP="00B255A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5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слушают песню и соотносят имя ребёнка и его болезнь</w:t>
            </w:r>
            <w:proofErr w:type="gramStart"/>
            <w:r w:rsidRPr="00B25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25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которой поётся в песне.</w:t>
            </w:r>
          </w:p>
        </w:tc>
      </w:tr>
      <w:tr w:rsidR="00BC2824" w:rsidRPr="00B255AA" w:rsidTr="00B255AA">
        <w:tc>
          <w:tcPr>
            <w:tcW w:w="744" w:type="dxa"/>
          </w:tcPr>
          <w:p w:rsidR="00BC2824" w:rsidRPr="00B255AA" w:rsidRDefault="00394E32" w:rsidP="00B255A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5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38" w:type="dxa"/>
          </w:tcPr>
          <w:p w:rsidR="00FB7D17" w:rsidRPr="00B255AA" w:rsidRDefault="00FB7D17" w:rsidP="00B255AA">
            <w:pPr>
              <w:pStyle w:val="c6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B255AA">
              <w:rPr>
                <w:rStyle w:val="c3"/>
                <w:b/>
                <w:bCs/>
                <w:i/>
                <w:iCs/>
                <w:color w:val="000000"/>
              </w:rPr>
              <w:t xml:space="preserve">Повторение грамматических </w:t>
            </w:r>
            <w:proofErr w:type="spellStart"/>
            <w:r w:rsidRPr="00B255AA">
              <w:rPr>
                <w:rStyle w:val="c3"/>
                <w:b/>
                <w:bCs/>
                <w:i/>
                <w:iCs/>
                <w:color w:val="000000"/>
              </w:rPr>
              <w:t>структур</w:t>
            </w:r>
            <w:proofErr w:type="gramStart"/>
            <w:r w:rsidRPr="00B255AA">
              <w:rPr>
                <w:rStyle w:val="c3"/>
                <w:b/>
                <w:bCs/>
                <w:i/>
                <w:iCs/>
                <w:color w:val="000000"/>
              </w:rPr>
              <w:t>:</w:t>
            </w:r>
            <w:r w:rsidRPr="00B255AA">
              <w:rPr>
                <w:rStyle w:val="c17"/>
                <w:i/>
                <w:iCs/>
                <w:color w:val="000000"/>
              </w:rPr>
              <w:t>п</w:t>
            </w:r>
            <w:proofErr w:type="gramEnd"/>
            <w:r w:rsidRPr="00B255AA">
              <w:rPr>
                <w:rStyle w:val="c17"/>
                <w:i/>
                <w:iCs/>
                <w:color w:val="000000"/>
              </w:rPr>
              <w:t>овелительного</w:t>
            </w:r>
            <w:proofErr w:type="spellEnd"/>
            <w:r w:rsidRPr="00B255AA">
              <w:rPr>
                <w:rStyle w:val="c17"/>
                <w:i/>
                <w:iCs/>
                <w:color w:val="000000"/>
              </w:rPr>
              <w:t xml:space="preserve"> наклонения и модальных глаголов </w:t>
            </w:r>
            <w:proofErr w:type="spellStart"/>
            <w:r w:rsidRPr="00B255AA">
              <w:rPr>
                <w:rStyle w:val="c17"/>
                <w:i/>
                <w:iCs/>
                <w:color w:val="000000"/>
              </w:rPr>
              <w:t>must</w:t>
            </w:r>
            <w:proofErr w:type="spellEnd"/>
            <w:r w:rsidRPr="00B255AA">
              <w:rPr>
                <w:rStyle w:val="c17"/>
                <w:i/>
                <w:iCs/>
                <w:color w:val="000000"/>
              </w:rPr>
              <w:t xml:space="preserve"> и </w:t>
            </w:r>
            <w:proofErr w:type="spellStart"/>
            <w:r w:rsidRPr="00B255AA">
              <w:rPr>
                <w:rStyle w:val="c17"/>
                <w:i/>
                <w:iCs/>
                <w:color w:val="000000"/>
              </w:rPr>
              <w:t>should</w:t>
            </w:r>
            <w:proofErr w:type="spellEnd"/>
            <w:r w:rsidRPr="00B255AA">
              <w:rPr>
                <w:rStyle w:val="c3"/>
                <w:b/>
                <w:bCs/>
                <w:i/>
                <w:iCs/>
                <w:color w:val="000000"/>
              </w:rPr>
              <w:t> </w:t>
            </w:r>
            <w:r w:rsidRPr="00B255AA">
              <w:rPr>
                <w:rStyle w:val="c5"/>
                <w:color w:val="000000"/>
              </w:rPr>
              <w:t>.</w:t>
            </w:r>
          </w:p>
          <w:p w:rsidR="00FB7D17" w:rsidRPr="00B255AA" w:rsidRDefault="00FB7D17" w:rsidP="00B255AA">
            <w:pPr>
              <w:pStyle w:val="c6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B255AA">
              <w:rPr>
                <w:rStyle w:val="c5"/>
                <w:color w:val="000000"/>
              </w:rPr>
              <w:t>А какие грамматические структуры используются для того, чтобы дать совет? Какой еще модальный глагол можно использовать в советах?</w:t>
            </w:r>
          </w:p>
          <w:p w:rsidR="00FB7D17" w:rsidRPr="00B255AA" w:rsidRDefault="00FB7D17" w:rsidP="00B255AA">
            <w:pPr>
              <w:pStyle w:val="c6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B255AA">
              <w:rPr>
                <w:rStyle w:val="c5"/>
                <w:color w:val="000000"/>
              </w:rPr>
              <w:t>Закрепление грамматического материала.</w:t>
            </w:r>
          </w:p>
          <w:p w:rsidR="00FB7D17" w:rsidRPr="00B255AA" w:rsidRDefault="00FB7D17" w:rsidP="00B255AA">
            <w:pPr>
              <w:pStyle w:val="c9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B255AA">
              <w:rPr>
                <w:rStyle w:val="c5"/>
                <w:color w:val="000000"/>
                <w:lang w:val="en-US"/>
              </w:rPr>
              <w:t xml:space="preserve">What advices can you give? </w:t>
            </w:r>
            <w:r w:rsidRPr="00B255AA">
              <w:rPr>
                <w:rStyle w:val="c5"/>
                <w:color w:val="000000"/>
              </w:rPr>
              <w:t>(Какие советы ты можешь дать?)</w:t>
            </w:r>
          </w:p>
          <w:p w:rsidR="00FB7D17" w:rsidRPr="00B255AA" w:rsidRDefault="00FB7D17" w:rsidP="00B255AA">
            <w:pPr>
              <w:pStyle w:val="c6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B255AA">
              <w:rPr>
                <w:rStyle w:val="c5"/>
                <w:color w:val="000000"/>
              </w:rPr>
              <w:t xml:space="preserve">Учащиеся должны дать совет, если у человека головная боль, зубная боль, простуда, грипп и </w:t>
            </w:r>
            <w:proofErr w:type="spellStart"/>
            <w:r w:rsidRPr="00B255AA">
              <w:rPr>
                <w:rStyle w:val="c5"/>
                <w:color w:val="000000"/>
              </w:rPr>
              <w:t>т</w:t>
            </w:r>
            <w:proofErr w:type="gramStart"/>
            <w:r w:rsidRPr="00B255AA">
              <w:rPr>
                <w:rStyle w:val="c5"/>
                <w:color w:val="000000"/>
              </w:rPr>
              <w:t>.д</w:t>
            </w:r>
            <w:proofErr w:type="spellEnd"/>
            <w:proofErr w:type="gramEnd"/>
          </w:p>
          <w:p w:rsidR="00BC2824" w:rsidRPr="00B255AA" w:rsidRDefault="00FB7D17" w:rsidP="00B255A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55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Ex. 2 page 81</w:t>
            </w:r>
            <w:r w:rsidRPr="00B25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Role play. </w:t>
            </w:r>
            <w:proofErr w:type="gramStart"/>
            <w:r w:rsidRPr="00B25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ke  a</w:t>
            </w:r>
            <w:proofErr w:type="gramEnd"/>
            <w:r w:rsidRPr="00B25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dialog. Here are some things </w:t>
            </w:r>
            <w:r w:rsidRPr="00B25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children can do to get better.</w:t>
            </w:r>
          </w:p>
          <w:p w:rsidR="00FB7D17" w:rsidRPr="00B255AA" w:rsidRDefault="00FB7D17" w:rsidP="00B255A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55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Ex.2.2</w:t>
            </w:r>
            <w:r w:rsidRPr="00B25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What do you do when </w:t>
            </w:r>
            <w:proofErr w:type="gramStart"/>
            <w:r w:rsidRPr="00B25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  have</w:t>
            </w:r>
            <w:proofErr w:type="gramEnd"/>
            <w:r w:rsidRPr="00B25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health problem? </w:t>
            </w:r>
            <w:r w:rsidRPr="00B25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монологической речи по теме «Здоровье и проблемы со здоровьем»</w:t>
            </w:r>
          </w:p>
          <w:p w:rsidR="00394E32" w:rsidRPr="00B255AA" w:rsidRDefault="00394E32" w:rsidP="00B255A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4E32" w:rsidRPr="00B255AA" w:rsidRDefault="00394E32" w:rsidP="00B255A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55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Ex. 3 p.81</w:t>
            </w:r>
            <w:r w:rsidRPr="00B25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 Different doctors help children. When do you consult these doctors?</w:t>
            </w:r>
          </w:p>
        </w:tc>
        <w:tc>
          <w:tcPr>
            <w:tcW w:w="3859" w:type="dxa"/>
            <w:gridSpan w:val="2"/>
          </w:tcPr>
          <w:p w:rsidR="00FB7D17" w:rsidRPr="00B255AA" w:rsidRDefault="00FB7D17" w:rsidP="00B255AA">
            <w:pPr>
              <w:pStyle w:val="c6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B255AA">
              <w:rPr>
                <w:rStyle w:val="c17"/>
                <w:i/>
                <w:iCs/>
                <w:color w:val="000000"/>
              </w:rPr>
              <w:lastRenderedPageBreak/>
              <w:t>Дети могут вспомнить, что это модальный глагол </w:t>
            </w:r>
            <w:proofErr w:type="spellStart"/>
            <w:r w:rsidRPr="00B255AA">
              <w:rPr>
                <w:rStyle w:val="c3"/>
                <w:b/>
                <w:bCs/>
                <w:i/>
                <w:iCs/>
                <w:color w:val="000000"/>
              </w:rPr>
              <w:t>should</w:t>
            </w:r>
            <w:proofErr w:type="spellEnd"/>
            <w:r w:rsidRPr="00B255AA">
              <w:rPr>
                <w:rStyle w:val="c17"/>
                <w:i/>
                <w:iCs/>
                <w:color w:val="000000"/>
              </w:rPr>
              <w:t> и повелительное наклонение.</w:t>
            </w:r>
          </w:p>
          <w:p w:rsidR="00FB7D17" w:rsidRPr="00B255AA" w:rsidRDefault="00FB7D17" w:rsidP="00B255AA">
            <w:pPr>
              <w:pStyle w:val="c6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B255AA">
              <w:rPr>
                <w:rStyle w:val="c17"/>
                <w:i/>
                <w:iCs/>
                <w:color w:val="000000"/>
              </w:rPr>
              <w:t>Дети вспоминают глагол </w:t>
            </w:r>
            <w:proofErr w:type="spellStart"/>
            <w:r w:rsidRPr="00B255AA">
              <w:rPr>
                <w:rStyle w:val="c3"/>
                <w:b/>
                <w:bCs/>
                <w:i/>
                <w:iCs/>
                <w:color w:val="000000"/>
              </w:rPr>
              <w:t>must</w:t>
            </w:r>
            <w:proofErr w:type="spellEnd"/>
            <w:r w:rsidRPr="00B255AA">
              <w:rPr>
                <w:rStyle w:val="c3"/>
                <w:b/>
                <w:bCs/>
                <w:i/>
                <w:iCs/>
                <w:color w:val="000000"/>
              </w:rPr>
              <w:t>.</w:t>
            </w:r>
            <w:r w:rsidRPr="00B255AA">
              <w:rPr>
                <w:rStyle w:val="c3"/>
                <w:bCs/>
                <w:iCs/>
                <w:color w:val="000000"/>
              </w:rPr>
              <w:t xml:space="preserve"> Составля</w:t>
            </w:r>
            <w:r w:rsidR="00394E32" w:rsidRPr="00B255AA">
              <w:rPr>
                <w:rStyle w:val="c3"/>
                <w:bCs/>
                <w:iCs/>
                <w:color w:val="000000"/>
              </w:rPr>
              <w:t>ю</w:t>
            </w:r>
            <w:r w:rsidRPr="00B255AA">
              <w:rPr>
                <w:rStyle w:val="c3"/>
                <w:bCs/>
                <w:iCs/>
                <w:color w:val="000000"/>
              </w:rPr>
              <w:t>т и разыгрывают диалоги.</w:t>
            </w:r>
          </w:p>
          <w:p w:rsidR="00394E32" w:rsidRPr="00B255AA" w:rsidRDefault="00394E32" w:rsidP="00B255A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4E32" w:rsidRPr="00B255AA" w:rsidRDefault="00394E32" w:rsidP="00B255A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4E32" w:rsidRPr="00B255AA" w:rsidRDefault="00394E32" w:rsidP="00B255A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4E32" w:rsidRPr="00B255AA" w:rsidRDefault="00394E32" w:rsidP="00B255A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2824" w:rsidRPr="00B255AA" w:rsidRDefault="00BC2824" w:rsidP="00B255A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4E32" w:rsidRPr="00B255AA" w:rsidRDefault="00394E32" w:rsidP="00B255A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4E32" w:rsidRPr="00B255AA" w:rsidRDefault="00394E32" w:rsidP="00B255A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4E32" w:rsidRPr="00B255AA" w:rsidRDefault="00394E32" w:rsidP="00B255A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4E32" w:rsidRPr="00B255AA" w:rsidRDefault="00394E32" w:rsidP="00B255A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ют высказывания </w:t>
            </w:r>
          </w:p>
          <w:p w:rsidR="00394E32" w:rsidRPr="00B255AA" w:rsidRDefault="00394E32" w:rsidP="00B255A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4E32" w:rsidRPr="00B255AA" w:rsidRDefault="00394E32" w:rsidP="00B255A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ют предложения с модальными глаголами</w:t>
            </w:r>
          </w:p>
        </w:tc>
      </w:tr>
      <w:tr w:rsidR="00BC2824" w:rsidRPr="00B255AA" w:rsidTr="00B255AA">
        <w:tc>
          <w:tcPr>
            <w:tcW w:w="744" w:type="dxa"/>
          </w:tcPr>
          <w:p w:rsidR="00BC2824" w:rsidRPr="00B255AA" w:rsidRDefault="00BC2824" w:rsidP="00B255A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8" w:type="dxa"/>
          </w:tcPr>
          <w:p w:rsidR="00BC2824" w:rsidRPr="00B255AA" w:rsidRDefault="00DE0F64" w:rsidP="00B255A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55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Ex. 4. 1p. 82</w:t>
            </w:r>
            <w:r w:rsidR="00394E32" w:rsidRPr="00B255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Group work.</w:t>
            </w:r>
            <w:r w:rsidR="00394E32" w:rsidRPr="00B25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What health problems do your classmates have? Make up questions to learn about your classmates' health problems.</w:t>
            </w:r>
          </w:p>
          <w:p w:rsidR="00DE0F64" w:rsidRPr="00B255AA" w:rsidRDefault="00DE0F64" w:rsidP="00B255A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55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Ex.4.2 p. 82 C</w:t>
            </w:r>
            <w:r w:rsidRPr="00B25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oose a question and ask your classmates.</w:t>
            </w:r>
          </w:p>
        </w:tc>
        <w:tc>
          <w:tcPr>
            <w:tcW w:w="3859" w:type="dxa"/>
            <w:gridSpan w:val="2"/>
          </w:tcPr>
          <w:p w:rsidR="00BC2824" w:rsidRPr="00B255AA" w:rsidRDefault="00394E32" w:rsidP="00B255A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5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B25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вляют вопросы.</w:t>
            </w:r>
          </w:p>
          <w:p w:rsidR="00DE0F64" w:rsidRPr="00B255AA" w:rsidRDefault="00DE0F64" w:rsidP="00B255A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0F64" w:rsidRPr="00B255AA" w:rsidRDefault="00DE0F64" w:rsidP="00B255A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0F64" w:rsidRPr="00B255AA" w:rsidRDefault="00DE0F64" w:rsidP="00B255A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5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ашивают своих одноклассников, чтобы дома составить статистику о болезнях своих одноклассников.</w:t>
            </w:r>
          </w:p>
        </w:tc>
      </w:tr>
      <w:tr w:rsidR="00BC2824" w:rsidRPr="00B255AA" w:rsidTr="00B255AA">
        <w:tc>
          <w:tcPr>
            <w:tcW w:w="744" w:type="dxa"/>
          </w:tcPr>
          <w:p w:rsidR="00BC2824" w:rsidRPr="00B255AA" w:rsidRDefault="002E4108" w:rsidP="00B255A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5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738" w:type="dxa"/>
          </w:tcPr>
          <w:p w:rsidR="00BC2824" w:rsidRPr="00B255AA" w:rsidRDefault="00DE0F64" w:rsidP="00B255A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55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</w:t>
            </w:r>
            <w:r w:rsidRPr="00B255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B255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ока</w:t>
            </w:r>
            <w:r w:rsidRPr="00B255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</w:t>
            </w:r>
            <w:r w:rsidR="002328DA" w:rsidRPr="00B255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2328DA" w:rsidRPr="00B25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Look at the </w:t>
            </w:r>
            <w:proofErr w:type="gramStart"/>
            <w:r w:rsidR="002328DA" w:rsidRPr="00B25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creen .</w:t>
            </w:r>
            <w:proofErr w:type="gramEnd"/>
            <w:r w:rsidR="002328DA" w:rsidRPr="00B25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="002328DA" w:rsidRPr="00B25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anslate  proverbs</w:t>
            </w:r>
            <w:proofErr w:type="gramEnd"/>
            <w:r w:rsidR="002328DA" w:rsidRPr="00B25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</w:p>
          <w:p w:rsidR="002328DA" w:rsidRPr="00B255AA" w:rsidRDefault="002328DA" w:rsidP="00B255A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5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at’s all for today.</w:t>
            </w:r>
          </w:p>
          <w:p w:rsidR="002328DA" w:rsidRPr="00B255AA" w:rsidRDefault="002328DA" w:rsidP="00B255A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5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ildren, please answer my questions:</w:t>
            </w:r>
          </w:p>
          <w:p w:rsidR="002328DA" w:rsidRPr="00B255AA" w:rsidRDefault="002328DA" w:rsidP="00B255A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5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What was the theme of our lesson</w:t>
            </w:r>
            <w:proofErr w:type="gramStart"/>
            <w:r w:rsidRPr="00B25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?(</w:t>
            </w:r>
            <w:proofErr w:type="gramEnd"/>
            <w:r w:rsidRPr="00B25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ая</w:t>
            </w:r>
            <w:r w:rsidRPr="00B25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B25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ла</w:t>
            </w:r>
            <w:r w:rsidRPr="00B25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B25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  <w:r w:rsidRPr="00B25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B25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его</w:t>
            </w:r>
            <w:r w:rsidRPr="00B25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B25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а</w:t>
            </w:r>
            <w:r w:rsidRPr="00B25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?)</w:t>
            </w:r>
          </w:p>
          <w:p w:rsidR="002328DA" w:rsidRPr="00B255AA" w:rsidRDefault="002328DA" w:rsidP="00B255A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55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B25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ая цель урока была?</w:t>
            </w:r>
          </w:p>
          <w:p w:rsidR="002328DA" w:rsidRPr="00B255AA" w:rsidRDefault="002328DA" w:rsidP="00B255A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28DA" w:rsidRPr="00B255AA" w:rsidRDefault="002328DA" w:rsidP="00B255A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28DA" w:rsidRPr="00B255AA" w:rsidRDefault="002328DA" w:rsidP="00B255A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5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то получилось</w:t>
            </w:r>
          </w:p>
          <w:p w:rsidR="002328DA" w:rsidRPr="00B255AA" w:rsidRDefault="002328DA" w:rsidP="00B255A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55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Над чем еще нужно поработать, что можно еще сделать?</w:t>
            </w:r>
          </w:p>
        </w:tc>
        <w:tc>
          <w:tcPr>
            <w:tcW w:w="3859" w:type="dxa"/>
            <w:gridSpan w:val="2"/>
          </w:tcPr>
          <w:p w:rsidR="00BC2824" w:rsidRPr="00B255AA" w:rsidRDefault="002328DA" w:rsidP="00B255A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5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ят поговорки.</w:t>
            </w:r>
          </w:p>
          <w:p w:rsidR="002328DA" w:rsidRPr="00B255AA" w:rsidRDefault="002328DA" w:rsidP="00B255A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28DA" w:rsidRPr="00B255AA" w:rsidRDefault="002328DA" w:rsidP="00B255A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28DA" w:rsidRPr="00B255AA" w:rsidRDefault="002328DA" w:rsidP="00B255A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5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зни и здоровье.</w:t>
            </w:r>
          </w:p>
          <w:p w:rsidR="002328DA" w:rsidRPr="00B255AA" w:rsidRDefault="002328DA" w:rsidP="00B255A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28DA" w:rsidRPr="00B255AA" w:rsidRDefault="002328DA" w:rsidP="00B255A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5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 must learn some things about health.</w:t>
            </w:r>
          </w:p>
          <w:p w:rsidR="002328DA" w:rsidRPr="00B255AA" w:rsidRDefault="002328DA" w:rsidP="00B255A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2328DA" w:rsidRPr="00B255AA" w:rsidRDefault="002328DA" w:rsidP="00B255A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5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ы узнали названия болезней. </w:t>
            </w:r>
          </w:p>
          <w:p w:rsidR="002328DA" w:rsidRPr="00B255AA" w:rsidRDefault="002328DA" w:rsidP="00B255A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55A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еобходимо выполнять грамматические упражнения.</w:t>
            </w:r>
          </w:p>
        </w:tc>
      </w:tr>
      <w:tr w:rsidR="00BC2824" w:rsidRPr="00B255AA" w:rsidTr="00B255AA">
        <w:tc>
          <w:tcPr>
            <w:tcW w:w="744" w:type="dxa"/>
          </w:tcPr>
          <w:p w:rsidR="00BC2824" w:rsidRPr="00B255AA" w:rsidRDefault="002E4108" w:rsidP="00B255A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5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738" w:type="dxa"/>
          </w:tcPr>
          <w:p w:rsidR="00BC2824" w:rsidRPr="00B255AA" w:rsidRDefault="002328DA" w:rsidP="00B255A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55A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Today, everybody </w:t>
            </w:r>
            <w:proofErr w:type="gramStart"/>
            <w:r w:rsidRPr="00B255A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were</w:t>
            </w:r>
            <w:proofErr w:type="gramEnd"/>
            <w:r w:rsidRPr="00B255A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active. But … were very active. Your marks are ... (</w:t>
            </w:r>
            <w:r w:rsidRPr="00B255A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олодцы</w:t>
            </w:r>
            <w:r w:rsidRPr="00B255A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Pr="00B255A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ебята</w:t>
            </w:r>
            <w:r w:rsidRPr="00B255A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. </w:t>
            </w:r>
            <w:r w:rsidRPr="00B255A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егодня все были активными. Но … очень были активными. Ваши оценки …</w:t>
            </w:r>
            <w:proofErr w:type="gramStart"/>
            <w:r w:rsidRPr="00B255A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Pr="00B255A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859" w:type="dxa"/>
            <w:gridSpan w:val="2"/>
          </w:tcPr>
          <w:p w:rsidR="00BC2824" w:rsidRPr="00B255AA" w:rsidRDefault="00BC2824" w:rsidP="00B255A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2824" w:rsidRPr="00254F37" w:rsidTr="00B255AA">
        <w:tc>
          <w:tcPr>
            <w:tcW w:w="744" w:type="dxa"/>
          </w:tcPr>
          <w:p w:rsidR="00BC2824" w:rsidRPr="00B255AA" w:rsidRDefault="002E4108" w:rsidP="00B255A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5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738" w:type="dxa"/>
          </w:tcPr>
          <w:p w:rsidR="002328DA" w:rsidRPr="00B255AA" w:rsidRDefault="002328DA" w:rsidP="00B255A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25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 теперь ребята, я хочу услышать, насколько вы поняли тему нашего урока и</w:t>
            </w:r>
            <w:proofErr w:type="gramEnd"/>
          </w:p>
          <w:p w:rsidR="002328DA" w:rsidRPr="00B255AA" w:rsidRDefault="002328DA" w:rsidP="00B255A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5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те себя).</w:t>
            </w:r>
          </w:p>
          <w:p w:rsidR="00BC2824" w:rsidRPr="00B255AA" w:rsidRDefault="00BC2824" w:rsidP="00B255A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9" w:type="dxa"/>
            <w:gridSpan w:val="2"/>
          </w:tcPr>
          <w:p w:rsidR="002328DA" w:rsidRPr="00B255AA" w:rsidRDefault="002328DA" w:rsidP="00B255A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28DA" w:rsidRPr="00B255AA" w:rsidRDefault="002328DA" w:rsidP="00B255A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оценивают работу друг друга.</w:t>
            </w:r>
          </w:p>
          <w:p w:rsidR="002328DA" w:rsidRPr="00B255AA" w:rsidRDefault="002328DA" w:rsidP="00B255A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55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ary is very active. Your mark </w:t>
            </w:r>
            <w:proofErr w:type="gramStart"/>
            <w:r w:rsidRPr="00B255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 ....</w:t>
            </w:r>
            <w:proofErr w:type="gramEnd"/>
          </w:p>
          <w:p w:rsidR="00BC2824" w:rsidRPr="00B255AA" w:rsidRDefault="00BC2824" w:rsidP="00B255A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C2824" w:rsidRPr="00254F37" w:rsidTr="00B255AA">
        <w:tc>
          <w:tcPr>
            <w:tcW w:w="744" w:type="dxa"/>
          </w:tcPr>
          <w:p w:rsidR="00BC2824" w:rsidRPr="00B255AA" w:rsidRDefault="002E4108" w:rsidP="00B255A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5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738" w:type="dxa"/>
          </w:tcPr>
          <w:p w:rsidR="002328DA" w:rsidRPr="001A4FBA" w:rsidRDefault="002328DA" w:rsidP="00B255AA">
            <w:pPr>
              <w:pStyle w:val="a5"/>
              <w:shd w:val="clear" w:color="auto" w:fill="FFFFFF"/>
              <w:spacing w:before="0" w:beforeAutospacing="0" w:after="150" w:afterAutospacing="0" w:line="276" w:lineRule="auto"/>
              <w:jc w:val="both"/>
              <w:rPr>
                <w:color w:val="333333"/>
                <w:lang w:val="en-US"/>
              </w:rPr>
            </w:pPr>
            <w:r w:rsidRPr="001A4FBA">
              <w:rPr>
                <w:color w:val="333333"/>
                <w:lang w:val="en-US"/>
              </w:rPr>
              <w:t> </w:t>
            </w:r>
            <w:r w:rsidRPr="00B255AA">
              <w:rPr>
                <w:b/>
                <w:color w:val="333333"/>
              </w:rPr>
              <w:t>Инструктаж</w:t>
            </w:r>
            <w:r w:rsidRPr="001A4FBA">
              <w:rPr>
                <w:b/>
                <w:color w:val="333333"/>
                <w:lang w:val="en-US"/>
              </w:rPr>
              <w:t xml:space="preserve"> </w:t>
            </w:r>
            <w:r w:rsidRPr="00B255AA">
              <w:rPr>
                <w:b/>
                <w:color w:val="333333"/>
              </w:rPr>
              <w:t>по</w:t>
            </w:r>
            <w:r w:rsidRPr="001A4FBA">
              <w:rPr>
                <w:b/>
                <w:color w:val="333333"/>
                <w:lang w:val="en-US"/>
              </w:rPr>
              <w:t xml:space="preserve"> </w:t>
            </w:r>
            <w:r w:rsidRPr="00B255AA">
              <w:rPr>
                <w:b/>
                <w:color w:val="333333"/>
              </w:rPr>
              <w:t>домашнему</w:t>
            </w:r>
            <w:r w:rsidRPr="001A4FBA">
              <w:rPr>
                <w:b/>
                <w:color w:val="333333"/>
                <w:lang w:val="en-US"/>
              </w:rPr>
              <w:t xml:space="preserve"> </w:t>
            </w:r>
            <w:r w:rsidRPr="00B255AA">
              <w:rPr>
                <w:b/>
                <w:color w:val="333333"/>
              </w:rPr>
              <w:t>заданию</w:t>
            </w:r>
            <w:r w:rsidR="002E4108" w:rsidRPr="001A4FBA">
              <w:rPr>
                <w:color w:val="333333"/>
                <w:lang w:val="en-US"/>
              </w:rPr>
              <w:t>.</w:t>
            </w:r>
          </w:p>
          <w:p w:rsidR="002E4108" w:rsidRPr="00B255AA" w:rsidRDefault="002E4108" w:rsidP="00B255AA">
            <w:pPr>
              <w:pStyle w:val="a5"/>
              <w:spacing w:line="276" w:lineRule="auto"/>
              <w:jc w:val="both"/>
              <w:rPr>
                <w:color w:val="333333"/>
                <w:lang w:val="en-US"/>
              </w:rPr>
            </w:pPr>
            <w:r w:rsidRPr="00B255AA">
              <w:rPr>
                <w:color w:val="333333"/>
                <w:lang w:val="en-US"/>
              </w:rPr>
              <w:t>Now, open your diaries and write down your homework. You homework will be L 1</w:t>
            </w:r>
            <w:proofErr w:type="gramStart"/>
            <w:r w:rsidRPr="00B255AA">
              <w:rPr>
                <w:color w:val="333333"/>
                <w:lang w:val="en-US"/>
              </w:rPr>
              <w:t>,ex.4.3</w:t>
            </w:r>
            <w:proofErr w:type="gramEnd"/>
            <w:r w:rsidRPr="00B255AA">
              <w:rPr>
                <w:color w:val="333333"/>
                <w:lang w:val="en-US"/>
              </w:rPr>
              <w:t xml:space="preserve">; </w:t>
            </w:r>
            <w:r w:rsidRPr="00B255AA">
              <w:rPr>
                <w:color w:val="333333"/>
              </w:rPr>
              <w:t>р</w:t>
            </w:r>
            <w:r w:rsidRPr="00B255AA">
              <w:rPr>
                <w:color w:val="333333"/>
                <w:lang w:val="en-US"/>
              </w:rPr>
              <w:t xml:space="preserve">. 82. </w:t>
            </w:r>
            <w:r w:rsidRPr="00B255AA">
              <w:rPr>
                <w:color w:val="333333"/>
              </w:rPr>
              <w:t>Составить</w:t>
            </w:r>
            <w:r w:rsidRPr="00B255AA">
              <w:rPr>
                <w:color w:val="333333"/>
                <w:lang w:val="en-US"/>
              </w:rPr>
              <w:t xml:space="preserve"> </w:t>
            </w:r>
            <w:r w:rsidRPr="00B255AA">
              <w:rPr>
                <w:color w:val="333333"/>
              </w:rPr>
              <w:t>отчёт</w:t>
            </w:r>
            <w:r w:rsidRPr="00B255AA">
              <w:rPr>
                <w:color w:val="333333"/>
                <w:lang w:val="en-US"/>
              </w:rPr>
              <w:t xml:space="preserve"> </w:t>
            </w:r>
            <w:r w:rsidRPr="00B255AA">
              <w:rPr>
                <w:color w:val="333333"/>
              </w:rPr>
              <w:t>по</w:t>
            </w:r>
            <w:r w:rsidRPr="00B255AA">
              <w:rPr>
                <w:color w:val="333333"/>
                <w:lang w:val="en-US"/>
              </w:rPr>
              <w:t xml:space="preserve"> </w:t>
            </w:r>
            <w:r w:rsidRPr="00B255AA">
              <w:rPr>
                <w:color w:val="333333"/>
              </w:rPr>
              <w:t>здоровью</w:t>
            </w:r>
            <w:r w:rsidRPr="00B255AA">
              <w:rPr>
                <w:color w:val="333333"/>
                <w:lang w:val="en-US"/>
              </w:rPr>
              <w:t xml:space="preserve"> </w:t>
            </w:r>
            <w:r w:rsidRPr="00B255AA">
              <w:rPr>
                <w:color w:val="333333"/>
              </w:rPr>
              <w:t>класса</w:t>
            </w:r>
            <w:r w:rsidRPr="00B255AA">
              <w:rPr>
                <w:color w:val="333333"/>
                <w:lang w:val="en-US"/>
              </w:rPr>
              <w:t>. Did you understand?</w:t>
            </w:r>
          </w:p>
          <w:p w:rsidR="002E4108" w:rsidRPr="00B255AA" w:rsidRDefault="002E4108" w:rsidP="00B255AA">
            <w:pPr>
              <w:pStyle w:val="a5"/>
              <w:spacing w:line="276" w:lineRule="auto"/>
              <w:jc w:val="both"/>
              <w:rPr>
                <w:color w:val="333333"/>
                <w:lang w:val="en-US"/>
              </w:rPr>
            </w:pPr>
            <w:r w:rsidRPr="00B255AA">
              <w:rPr>
                <w:color w:val="333333"/>
                <w:lang w:val="en-US"/>
              </w:rPr>
              <w:t>Our lesson is over. Good bye, children</w:t>
            </w:r>
          </w:p>
          <w:p w:rsidR="002E4108" w:rsidRPr="00B255AA" w:rsidRDefault="002E4108" w:rsidP="00B255AA">
            <w:pPr>
              <w:pStyle w:val="a5"/>
              <w:shd w:val="clear" w:color="auto" w:fill="FFFFFF"/>
              <w:spacing w:before="0" w:beforeAutospacing="0" w:after="150" w:afterAutospacing="0" w:line="276" w:lineRule="auto"/>
              <w:jc w:val="both"/>
              <w:rPr>
                <w:color w:val="333333"/>
                <w:lang w:val="en-US"/>
              </w:rPr>
            </w:pPr>
          </w:p>
          <w:p w:rsidR="00BC2824" w:rsidRPr="00B255AA" w:rsidRDefault="00BC2824" w:rsidP="00B255A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859" w:type="dxa"/>
            <w:gridSpan w:val="2"/>
          </w:tcPr>
          <w:p w:rsidR="00BC2824" w:rsidRPr="00B255AA" w:rsidRDefault="00BC2824" w:rsidP="00B255A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2E4108" w:rsidRPr="00B255AA" w:rsidRDefault="002E4108" w:rsidP="00B255A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2E4108" w:rsidRPr="00B255AA" w:rsidRDefault="002E4108" w:rsidP="00B255A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2E4108" w:rsidRPr="00B255AA" w:rsidRDefault="002E4108" w:rsidP="00B255A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5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es, we understood.</w:t>
            </w:r>
          </w:p>
          <w:p w:rsidR="002E4108" w:rsidRPr="00B255AA" w:rsidRDefault="002E4108" w:rsidP="00B255A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5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od bye, teacher.</w:t>
            </w:r>
          </w:p>
          <w:p w:rsidR="002E4108" w:rsidRPr="00B255AA" w:rsidRDefault="002E4108" w:rsidP="00B255A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:rsidR="00E319D2" w:rsidRPr="002328DA" w:rsidRDefault="00E319D2" w:rsidP="00E319D2">
      <w:pPr>
        <w:shd w:val="clear" w:color="auto" w:fill="FFFFFF"/>
        <w:spacing w:after="0" w:line="240" w:lineRule="auto"/>
        <w:ind w:left="720" w:hanging="1146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sectPr w:rsidR="00E319D2" w:rsidRPr="002328DA" w:rsidSect="001A4FB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6058"/>
    <w:multiLevelType w:val="multilevel"/>
    <w:tmpl w:val="8FE2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2642CE"/>
    <w:multiLevelType w:val="multilevel"/>
    <w:tmpl w:val="3ED61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0471CE"/>
    <w:multiLevelType w:val="multilevel"/>
    <w:tmpl w:val="52D87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0165D4"/>
    <w:multiLevelType w:val="multilevel"/>
    <w:tmpl w:val="7D9E9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8A67CC"/>
    <w:multiLevelType w:val="multilevel"/>
    <w:tmpl w:val="83A85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6A6E14"/>
    <w:multiLevelType w:val="multilevel"/>
    <w:tmpl w:val="670A4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B074D3"/>
    <w:multiLevelType w:val="multilevel"/>
    <w:tmpl w:val="42726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C74796"/>
    <w:multiLevelType w:val="multilevel"/>
    <w:tmpl w:val="FC307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DD447A"/>
    <w:multiLevelType w:val="multilevel"/>
    <w:tmpl w:val="7E74C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E56ECC"/>
    <w:multiLevelType w:val="hybridMultilevel"/>
    <w:tmpl w:val="B37AFAEA"/>
    <w:lvl w:ilvl="0" w:tplc="9208D4B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5576997"/>
    <w:multiLevelType w:val="multilevel"/>
    <w:tmpl w:val="0A082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A75A78"/>
    <w:multiLevelType w:val="multilevel"/>
    <w:tmpl w:val="EB3A9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7"/>
  </w:num>
  <w:num w:numId="5">
    <w:abstractNumId w:val="0"/>
  </w:num>
  <w:num w:numId="6">
    <w:abstractNumId w:val="11"/>
  </w:num>
  <w:num w:numId="7">
    <w:abstractNumId w:val="8"/>
  </w:num>
  <w:num w:numId="8">
    <w:abstractNumId w:val="5"/>
  </w:num>
  <w:num w:numId="9">
    <w:abstractNumId w:val="2"/>
  </w:num>
  <w:num w:numId="10">
    <w:abstractNumId w:val="3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53B"/>
    <w:rsid w:val="00193353"/>
    <w:rsid w:val="001A4FBA"/>
    <w:rsid w:val="001E77CE"/>
    <w:rsid w:val="002328DA"/>
    <w:rsid w:val="00254F37"/>
    <w:rsid w:val="002E4108"/>
    <w:rsid w:val="00394E32"/>
    <w:rsid w:val="003A63E3"/>
    <w:rsid w:val="0044678E"/>
    <w:rsid w:val="004571E6"/>
    <w:rsid w:val="004B7FB9"/>
    <w:rsid w:val="007E5E7E"/>
    <w:rsid w:val="008A5D2B"/>
    <w:rsid w:val="00A14371"/>
    <w:rsid w:val="00B255AA"/>
    <w:rsid w:val="00B8089C"/>
    <w:rsid w:val="00BC2824"/>
    <w:rsid w:val="00C20832"/>
    <w:rsid w:val="00D2367B"/>
    <w:rsid w:val="00DE0F64"/>
    <w:rsid w:val="00E319D2"/>
    <w:rsid w:val="00E5753B"/>
    <w:rsid w:val="00FB7D17"/>
    <w:rsid w:val="00FD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19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19D2"/>
    <w:pPr>
      <w:ind w:left="720"/>
      <w:contextualSpacing/>
    </w:pPr>
  </w:style>
  <w:style w:type="paragraph" w:customStyle="1" w:styleId="c6">
    <w:name w:val="c6"/>
    <w:basedOn w:val="a"/>
    <w:rsid w:val="00E31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319D2"/>
  </w:style>
  <w:style w:type="character" w:customStyle="1" w:styleId="c3">
    <w:name w:val="c3"/>
    <w:basedOn w:val="a0"/>
    <w:rsid w:val="00E319D2"/>
  </w:style>
  <w:style w:type="character" w:customStyle="1" w:styleId="c5">
    <w:name w:val="c5"/>
    <w:basedOn w:val="a0"/>
    <w:rsid w:val="00E319D2"/>
  </w:style>
  <w:style w:type="character" w:customStyle="1" w:styleId="c15">
    <w:name w:val="c15"/>
    <w:basedOn w:val="a0"/>
    <w:rsid w:val="00E319D2"/>
  </w:style>
  <w:style w:type="character" w:customStyle="1" w:styleId="c17">
    <w:name w:val="c17"/>
    <w:basedOn w:val="a0"/>
    <w:rsid w:val="00E319D2"/>
  </w:style>
  <w:style w:type="character" w:customStyle="1" w:styleId="c16">
    <w:name w:val="c16"/>
    <w:basedOn w:val="a0"/>
    <w:rsid w:val="0044678E"/>
  </w:style>
  <w:style w:type="paragraph" w:customStyle="1" w:styleId="c4">
    <w:name w:val="c4"/>
    <w:basedOn w:val="a"/>
    <w:rsid w:val="00446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FB7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232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19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19D2"/>
    <w:pPr>
      <w:ind w:left="720"/>
      <w:contextualSpacing/>
    </w:pPr>
  </w:style>
  <w:style w:type="paragraph" w:customStyle="1" w:styleId="c6">
    <w:name w:val="c6"/>
    <w:basedOn w:val="a"/>
    <w:rsid w:val="00E31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319D2"/>
  </w:style>
  <w:style w:type="character" w:customStyle="1" w:styleId="c3">
    <w:name w:val="c3"/>
    <w:basedOn w:val="a0"/>
    <w:rsid w:val="00E319D2"/>
  </w:style>
  <w:style w:type="character" w:customStyle="1" w:styleId="c5">
    <w:name w:val="c5"/>
    <w:basedOn w:val="a0"/>
    <w:rsid w:val="00E319D2"/>
  </w:style>
  <w:style w:type="character" w:customStyle="1" w:styleId="c15">
    <w:name w:val="c15"/>
    <w:basedOn w:val="a0"/>
    <w:rsid w:val="00E319D2"/>
  </w:style>
  <w:style w:type="character" w:customStyle="1" w:styleId="c17">
    <w:name w:val="c17"/>
    <w:basedOn w:val="a0"/>
    <w:rsid w:val="00E319D2"/>
  </w:style>
  <w:style w:type="character" w:customStyle="1" w:styleId="c16">
    <w:name w:val="c16"/>
    <w:basedOn w:val="a0"/>
    <w:rsid w:val="0044678E"/>
  </w:style>
  <w:style w:type="paragraph" w:customStyle="1" w:styleId="c4">
    <w:name w:val="c4"/>
    <w:basedOn w:val="a"/>
    <w:rsid w:val="00446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FB7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232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5BC54-13D2-4A3E-8980-DE4B9A90F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1692</Words>
  <Characters>964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dcterms:created xsi:type="dcterms:W3CDTF">2018-03-08T14:45:00Z</dcterms:created>
  <dcterms:modified xsi:type="dcterms:W3CDTF">2018-03-30T13:42:00Z</dcterms:modified>
</cp:coreProperties>
</file>